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5AFC" w14:textId="4CA3241C" w:rsidR="00FA165E" w:rsidRDefault="000F4346" w:rsidP="00F34861">
      <w:pPr>
        <w:jc w:val="center"/>
      </w:pPr>
      <w:r w:rsidRPr="00FA165E">
        <w:rPr>
          <w:b/>
          <w:bCs/>
        </w:rPr>
        <w:t>Lernprozessbeobachtungen mit Förder</w:t>
      </w:r>
      <w:r w:rsidR="00F34861">
        <w:rPr>
          <w:b/>
          <w:bCs/>
        </w:rPr>
        <w:t>vorschlägen</w:t>
      </w:r>
      <w:r w:rsidR="00C03C68" w:rsidRPr="00FA165E">
        <w:rPr>
          <w:b/>
          <w:bCs/>
        </w:rPr>
        <w:t xml:space="preserve"> </w:t>
      </w:r>
      <w:r w:rsidR="00FA165E" w:rsidRPr="00FA165E">
        <w:rPr>
          <w:b/>
          <w:bCs/>
        </w:rPr>
        <w:t>für 2. &amp; 3. Jahrgangsstufe</w:t>
      </w:r>
      <w:r w:rsidR="00F34861">
        <w:rPr>
          <w:b/>
          <w:bCs/>
        </w:rPr>
        <w:t xml:space="preserve"> Grundschule</w:t>
      </w:r>
    </w:p>
    <w:p w14:paraId="6BCB5AB3" w14:textId="778BB667" w:rsidR="005F64E7" w:rsidRPr="00CF32D3" w:rsidRDefault="00FA165E" w:rsidP="00F34861">
      <w:pPr>
        <w:jc w:val="center"/>
        <w:rPr>
          <w:sz w:val="18"/>
          <w:szCs w:val="18"/>
        </w:rPr>
      </w:pPr>
      <w:r w:rsidRPr="00FA165E">
        <w:rPr>
          <w:b/>
          <w:bCs/>
        </w:rPr>
        <w:t xml:space="preserve">für </w:t>
      </w:r>
      <w:r w:rsidR="00F34861">
        <w:rPr>
          <w:b/>
          <w:bCs/>
        </w:rPr>
        <w:t>Kinder mit zusätzlichem Förderbedarf (belastete Kinder)</w:t>
      </w:r>
      <w:r w:rsidR="00E955E2">
        <w:rPr>
          <w:b/>
          <w:bCs/>
        </w:rPr>
        <w:t xml:space="preserve"> </w:t>
      </w:r>
      <w:r w:rsidR="00CF32D3">
        <w:rPr>
          <w:b/>
          <w:bCs/>
        </w:rPr>
        <w:t xml:space="preserve">         </w:t>
      </w:r>
      <w:r w:rsidR="00E955E2" w:rsidRPr="00CF32D3">
        <w:rPr>
          <w:sz w:val="18"/>
          <w:szCs w:val="18"/>
        </w:rPr>
        <w:t>Stand</w:t>
      </w:r>
      <w:r w:rsidR="00EE2556" w:rsidRPr="00CF32D3">
        <w:rPr>
          <w:sz w:val="18"/>
          <w:szCs w:val="18"/>
        </w:rPr>
        <w:t xml:space="preserve"> </w:t>
      </w:r>
      <w:r w:rsidR="00CF32D3" w:rsidRPr="00CF32D3">
        <w:rPr>
          <w:sz w:val="18"/>
          <w:szCs w:val="18"/>
        </w:rPr>
        <w:t>08.10.20 Sigel@LMU.de</w:t>
      </w:r>
    </w:p>
    <w:p w14:paraId="7363671B" w14:textId="77777777" w:rsidR="00C03C68" w:rsidRDefault="00C03C68">
      <w:r>
        <w:t>Schüler/in (Pseudonym): _______________________________</w:t>
      </w:r>
    </w:p>
    <w:p w14:paraId="47776E2B" w14:textId="4684521A" w:rsidR="00C03C68" w:rsidRDefault="00C03C68">
      <w:r>
        <w:t>Klasse</w:t>
      </w:r>
      <w:r w:rsidR="00D80D9A">
        <w:t xml:space="preserve"> (Pseudonym)</w:t>
      </w:r>
      <w:r>
        <w:t>: _____</w:t>
      </w:r>
      <w:r>
        <w:tab/>
      </w:r>
      <w:r>
        <w:tab/>
        <w:t xml:space="preserve">Schuljahr: </w:t>
      </w:r>
      <w:r w:rsidR="00EC091B">
        <w:t>________________</w:t>
      </w:r>
    </w:p>
    <w:p w14:paraId="4BCA4F19" w14:textId="77777777" w:rsidR="00C03C68" w:rsidRDefault="00C03C68">
      <w:r>
        <w:t>Klassenlehrkraft (Pseudonym): _______________________________</w:t>
      </w:r>
    </w:p>
    <w:p w14:paraId="2B494601" w14:textId="77777777" w:rsidR="00C03C68" w:rsidRDefault="00C03C68">
      <w:r>
        <w:t>Förderlehrkräfte/Studierende (Pseudonyme): _____________________________________________</w:t>
      </w:r>
    </w:p>
    <w:p w14:paraId="350F58A0" w14:textId="77777777" w:rsidR="00C03C68" w:rsidRDefault="00C03C68"/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"/>
        <w:gridCol w:w="3067"/>
        <w:gridCol w:w="5661"/>
      </w:tblGrid>
      <w:tr w:rsidR="00E54DF7" w14:paraId="7C94C837" w14:textId="77777777" w:rsidTr="00473A00">
        <w:tc>
          <w:tcPr>
            <w:tcW w:w="9351" w:type="dxa"/>
            <w:gridSpan w:val="3"/>
            <w:shd w:val="clear" w:color="auto" w:fill="F4B083" w:themeFill="accent2" w:themeFillTint="99"/>
          </w:tcPr>
          <w:p w14:paraId="28C7B7CF" w14:textId="518D2CB7" w:rsidR="00E54DF7" w:rsidRDefault="00853793">
            <w:pPr>
              <w:rPr>
                <w:b/>
                <w:bCs/>
              </w:rPr>
            </w:pPr>
            <w:r>
              <w:rPr>
                <w:b/>
                <w:bCs/>
              </w:rPr>
              <w:t>Reflexionsergebnisse (Jour fixe bzw. Team-Fall-Besprechungen)</w:t>
            </w:r>
          </w:p>
          <w:p w14:paraId="10E35732" w14:textId="77777777" w:rsidR="00E54DF7" w:rsidRPr="00FA165E" w:rsidRDefault="00E54DF7">
            <w:pPr>
              <w:rPr>
                <w:b/>
                <w:bCs/>
              </w:rPr>
            </w:pPr>
          </w:p>
        </w:tc>
      </w:tr>
      <w:tr w:rsidR="00E54DF7" w14:paraId="79DFE629" w14:textId="77777777" w:rsidTr="00B758F3">
        <w:tc>
          <w:tcPr>
            <w:tcW w:w="9351" w:type="dxa"/>
            <w:gridSpan w:val="3"/>
          </w:tcPr>
          <w:p w14:paraId="72D1E8E1" w14:textId="77777777" w:rsidR="00E54DF7" w:rsidRDefault="00E54DF7">
            <w:pPr>
              <w:rPr>
                <w:b/>
                <w:bCs/>
              </w:rPr>
            </w:pPr>
          </w:p>
        </w:tc>
      </w:tr>
      <w:tr w:rsidR="00127907" w14:paraId="583F8C9C" w14:textId="77777777" w:rsidTr="00F34861">
        <w:tc>
          <w:tcPr>
            <w:tcW w:w="623" w:type="dxa"/>
            <w:vMerge w:val="restart"/>
            <w:shd w:val="clear" w:color="auto" w:fill="FFE599" w:themeFill="accent4" w:themeFillTint="66"/>
            <w:textDirection w:val="btLr"/>
          </w:tcPr>
          <w:p w14:paraId="1D8DBECA" w14:textId="77777777" w:rsidR="00127907" w:rsidRDefault="00127907" w:rsidP="00544FA9">
            <w:pPr>
              <w:ind w:left="113" w:right="113"/>
              <w:jc w:val="center"/>
            </w:pPr>
            <w:r w:rsidRPr="00353C37">
              <w:rPr>
                <w:b/>
                <w:bCs/>
                <w:sz w:val="32"/>
                <w:szCs w:val="32"/>
              </w:rPr>
              <w:t>Fachbereich Lesen</w:t>
            </w:r>
          </w:p>
        </w:tc>
        <w:tc>
          <w:tcPr>
            <w:tcW w:w="3067" w:type="dxa"/>
            <w:shd w:val="clear" w:color="auto" w:fill="FFE599" w:themeFill="accent4" w:themeFillTint="66"/>
          </w:tcPr>
          <w:p w14:paraId="61DD03A7" w14:textId="77777777" w:rsidR="00127907" w:rsidRPr="00B8613B" w:rsidRDefault="00127907">
            <w:pPr>
              <w:rPr>
                <w:b/>
                <w:bCs/>
                <w:sz w:val="32"/>
                <w:szCs w:val="32"/>
              </w:rPr>
            </w:pPr>
            <w:r w:rsidRPr="00B8613B">
              <w:rPr>
                <w:b/>
                <w:bCs/>
                <w:sz w:val="32"/>
                <w:szCs w:val="32"/>
              </w:rPr>
              <w:t>Kompetenzebenen</w:t>
            </w:r>
          </w:p>
        </w:tc>
        <w:tc>
          <w:tcPr>
            <w:tcW w:w="5661" w:type="dxa"/>
            <w:shd w:val="clear" w:color="auto" w:fill="FFE599" w:themeFill="accent4" w:themeFillTint="66"/>
          </w:tcPr>
          <w:p w14:paraId="76E20750" w14:textId="073B21BA" w:rsidR="00127907" w:rsidRPr="00B8613B" w:rsidRDefault="00127907">
            <w:pPr>
              <w:rPr>
                <w:b/>
                <w:bCs/>
                <w:sz w:val="32"/>
                <w:szCs w:val="32"/>
              </w:rPr>
            </w:pPr>
            <w:r w:rsidRPr="00B8613B">
              <w:rPr>
                <w:b/>
                <w:bCs/>
                <w:sz w:val="32"/>
                <w:szCs w:val="32"/>
              </w:rPr>
              <w:t>Aktuelle Leistungseinschätzung</w:t>
            </w:r>
            <w:r w:rsidR="006746CE">
              <w:rPr>
                <w:rStyle w:val="Funotenzeichen"/>
                <w:b/>
                <w:bCs/>
                <w:sz w:val="32"/>
                <w:szCs w:val="32"/>
              </w:rPr>
              <w:footnoteReference w:id="1"/>
            </w:r>
          </w:p>
        </w:tc>
      </w:tr>
      <w:tr w:rsidR="00127907" w14:paraId="4A4305D2" w14:textId="77777777" w:rsidTr="00F34861">
        <w:tc>
          <w:tcPr>
            <w:tcW w:w="623" w:type="dxa"/>
            <w:vMerge/>
            <w:shd w:val="clear" w:color="auto" w:fill="FFE599" w:themeFill="accent4" w:themeFillTint="66"/>
            <w:textDirection w:val="btLr"/>
          </w:tcPr>
          <w:p w14:paraId="190222F4" w14:textId="77777777" w:rsidR="00127907" w:rsidRPr="00353C37" w:rsidRDefault="00127907" w:rsidP="00544FA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67" w:type="dxa"/>
            <w:shd w:val="clear" w:color="auto" w:fill="FFF2CC" w:themeFill="accent4" w:themeFillTint="33"/>
          </w:tcPr>
          <w:p w14:paraId="02039BCC" w14:textId="77777777" w:rsidR="00127907" w:rsidRDefault="00127907">
            <w:r>
              <w:t>Alltagswortschatz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5F7C9A94" w14:textId="77777777" w:rsidR="00127907" w:rsidRPr="00544FA9" w:rsidRDefault="001279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693CC2A2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084322E8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129EDB0D" w14:textId="77777777" w:rsidR="00127907" w:rsidRDefault="00127907" w:rsidP="00544FA9">
            <w:r>
              <w:t>Fachwortschatz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7346411C" w14:textId="77777777" w:rsidR="00127907" w:rsidRPr="00544FA9" w:rsidRDefault="00127907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3AE6878C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5B03BD9B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398DCDB5" w14:textId="77777777" w:rsidR="00127907" w:rsidRDefault="00127907" w:rsidP="00544FA9">
            <w:r>
              <w:t>Worterkennung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10196FE6" w14:textId="77777777" w:rsidR="00127907" w:rsidRPr="00544FA9" w:rsidRDefault="00127907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42014317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38EADA28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24BFF145" w14:textId="77777777" w:rsidR="00127907" w:rsidRDefault="00127907" w:rsidP="00544FA9">
            <w:r>
              <w:t>Leseflüssigkeit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7297BB81" w14:textId="77777777" w:rsidR="00127907" w:rsidRPr="00544FA9" w:rsidRDefault="00127907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58CD682F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4577B3AE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1C34EA63" w14:textId="77777777" w:rsidR="00127907" w:rsidRDefault="00127907" w:rsidP="00544FA9">
            <w:r>
              <w:t>Satzverstehen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35109914" w14:textId="77777777" w:rsidR="00127907" w:rsidRPr="00544FA9" w:rsidRDefault="00127907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14959998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5B22BDB2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5ED441B6" w14:textId="77777777" w:rsidR="00127907" w:rsidRDefault="00127907" w:rsidP="00544FA9">
            <w:r>
              <w:t>Textverstehen kurzer Text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0FE9BA1D" w14:textId="77777777" w:rsidR="00127907" w:rsidRPr="00544FA9" w:rsidRDefault="00127907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23DBE174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4A321264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7DF86CAD" w14:textId="77777777" w:rsidR="00127907" w:rsidRDefault="00127907" w:rsidP="00544FA9">
            <w:r>
              <w:t>Textverstehen längerer Text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3E6E2DB2" w14:textId="77777777" w:rsidR="00127907" w:rsidRPr="00544FA9" w:rsidRDefault="00127907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F34861" w14:paraId="019773D7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305A7AAF" w14:textId="77777777" w:rsidR="00F34861" w:rsidRDefault="00F34861" w:rsidP="00544FA9"/>
        </w:tc>
        <w:tc>
          <w:tcPr>
            <w:tcW w:w="3067" w:type="dxa"/>
            <w:shd w:val="clear" w:color="auto" w:fill="FFF2CC" w:themeFill="accent4" w:themeFillTint="33"/>
          </w:tcPr>
          <w:p w14:paraId="1A214C3D" w14:textId="15982095" w:rsidR="00F34861" w:rsidRDefault="00F34861" w:rsidP="00544FA9">
            <w:r>
              <w:t>Weltwissen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0A7690A3" w14:textId="4555739A" w:rsidR="00F34861" w:rsidRDefault="00F34861" w:rsidP="00544F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127907" w14:paraId="52B88D9B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4564E62C" w14:textId="77777777" w:rsidR="00127907" w:rsidRDefault="00127907" w:rsidP="00544FA9"/>
        </w:tc>
        <w:tc>
          <w:tcPr>
            <w:tcW w:w="3067" w:type="dxa"/>
            <w:shd w:val="clear" w:color="auto" w:fill="FFFF00"/>
          </w:tcPr>
          <w:p w14:paraId="4ADF0751" w14:textId="77777777" w:rsidR="00127907" w:rsidRDefault="00127907" w:rsidP="00544FA9">
            <w:r>
              <w:t>Förderbedarf</w:t>
            </w:r>
          </w:p>
        </w:tc>
        <w:tc>
          <w:tcPr>
            <w:tcW w:w="5661" w:type="dxa"/>
            <w:shd w:val="clear" w:color="auto" w:fill="FFFF00"/>
          </w:tcPr>
          <w:p w14:paraId="69288664" w14:textId="77777777" w:rsidR="00127907" w:rsidRDefault="00127907" w:rsidP="00544FA9">
            <w:r>
              <w:t xml:space="preserve">sehr </w:t>
            </w:r>
            <w:proofErr w:type="gramStart"/>
            <w:r>
              <w:t>groß  O</w:t>
            </w:r>
            <w:proofErr w:type="gramEnd"/>
            <w:r>
              <w:t xml:space="preserve">      groß  O      spezifisch  O      gering  O </w:t>
            </w:r>
          </w:p>
        </w:tc>
      </w:tr>
      <w:tr w:rsidR="00127907" w14:paraId="6A290C3E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0D1D6700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2DC873E8" w14:textId="7A40A69F" w:rsidR="00127907" w:rsidRDefault="00127907" w:rsidP="00544FA9">
            <w:r>
              <w:t xml:space="preserve">Diagnostische Anmerkungen </w:t>
            </w:r>
            <w:r w:rsidR="00BE6BC6">
              <w:t>durch</w:t>
            </w:r>
            <w:r w:rsidR="00F34861">
              <w:t xml:space="preserve"> B</w:t>
            </w:r>
            <w:r w:rsidR="00BE6BC6">
              <w:t>eobachtungen</w:t>
            </w:r>
            <w:r>
              <w:t>: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7E13663E" w14:textId="77777777" w:rsidR="00127907" w:rsidRDefault="00127907" w:rsidP="00544FA9"/>
          <w:p w14:paraId="494645FE" w14:textId="77777777" w:rsidR="007E5B69" w:rsidRDefault="007E5B69" w:rsidP="00544FA9"/>
          <w:p w14:paraId="27F809A6" w14:textId="77777777" w:rsidR="007E5B69" w:rsidRDefault="007E5B69" w:rsidP="00544FA9"/>
          <w:p w14:paraId="45047513" w14:textId="77777777" w:rsidR="007E5B69" w:rsidRDefault="007E5B69" w:rsidP="00544FA9"/>
          <w:p w14:paraId="50D3D897" w14:textId="7D15B66D" w:rsidR="00F34861" w:rsidRDefault="00F34861" w:rsidP="00544FA9"/>
        </w:tc>
      </w:tr>
      <w:tr w:rsidR="0055536D" w14:paraId="30215060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43C79C3C" w14:textId="77777777" w:rsidR="0055536D" w:rsidRDefault="0055536D" w:rsidP="00544FA9"/>
        </w:tc>
        <w:tc>
          <w:tcPr>
            <w:tcW w:w="3067" w:type="dxa"/>
            <w:shd w:val="clear" w:color="auto" w:fill="FFF2CC" w:themeFill="accent4" w:themeFillTint="33"/>
          </w:tcPr>
          <w:p w14:paraId="0971D9FA" w14:textId="77777777" w:rsidR="0055536D" w:rsidRDefault="0055536D" w:rsidP="00544FA9">
            <w:r>
              <w:t>Testergebnisse</w:t>
            </w:r>
          </w:p>
          <w:p w14:paraId="264F25B7" w14:textId="77777777" w:rsidR="00F34861" w:rsidRDefault="00F34861" w:rsidP="00544FA9">
            <w:proofErr w:type="spellStart"/>
            <w:r>
              <w:t>Screeningergebnisse</w:t>
            </w:r>
            <w:proofErr w:type="spellEnd"/>
          </w:p>
          <w:p w14:paraId="5BC19159" w14:textId="366136AA" w:rsidR="00D80D9A" w:rsidRDefault="00D80D9A" w:rsidP="00544FA9">
            <w:r>
              <w:t>Leistungsfeststellungen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2BF1DE39" w14:textId="77777777" w:rsidR="0055536D" w:rsidRDefault="00BE6BC6" w:rsidP="00544FA9">
            <w:r>
              <w:t xml:space="preserve">Datum       </w:t>
            </w:r>
            <w:proofErr w:type="spellStart"/>
            <w:r>
              <w:t>Testname</w:t>
            </w:r>
            <w:proofErr w:type="spellEnd"/>
            <w:r>
              <w:t xml:space="preserve">          </w:t>
            </w:r>
            <w:r w:rsidR="0055536D">
              <w:t>Ergebnis</w:t>
            </w:r>
          </w:p>
          <w:p w14:paraId="78E6F0D8" w14:textId="77777777" w:rsidR="007E5B69" w:rsidRDefault="007E5B69" w:rsidP="00544F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ispiel:</w:t>
            </w:r>
          </w:p>
          <w:p w14:paraId="4EB27AE4" w14:textId="77777777" w:rsidR="0055536D" w:rsidRPr="007E5B69" w:rsidRDefault="00BE6BC6" w:rsidP="00544FA9">
            <w:pPr>
              <w:rPr>
                <w:i/>
                <w:iCs/>
                <w:sz w:val="16"/>
                <w:szCs w:val="16"/>
              </w:rPr>
            </w:pPr>
            <w:r w:rsidRPr="007E5B69">
              <w:rPr>
                <w:i/>
                <w:iCs/>
                <w:sz w:val="16"/>
                <w:szCs w:val="16"/>
              </w:rPr>
              <w:t xml:space="preserve">23.09.20    </w:t>
            </w:r>
            <w:r w:rsidR="007E5B69">
              <w:rPr>
                <w:i/>
                <w:iCs/>
                <w:sz w:val="16"/>
                <w:szCs w:val="16"/>
              </w:rPr>
              <w:t xml:space="preserve">       </w:t>
            </w:r>
            <w:r w:rsidRPr="007E5B69">
              <w:rPr>
                <w:i/>
                <w:iCs/>
                <w:sz w:val="16"/>
                <w:szCs w:val="16"/>
              </w:rPr>
              <w:t xml:space="preserve">SLS                     </w:t>
            </w:r>
            <w:r w:rsidR="007E5B69">
              <w:rPr>
                <w:i/>
                <w:iCs/>
                <w:sz w:val="16"/>
                <w:szCs w:val="16"/>
              </w:rPr>
              <w:t xml:space="preserve">          </w:t>
            </w:r>
            <w:r w:rsidRPr="007E5B69">
              <w:rPr>
                <w:i/>
                <w:iCs/>
                <w:sz w:val="16"/>
                <w:szCs w:val="16"/>
              </w:rPr>
              <w:t xml:space="preserve"> LQ 67=sehr schwach (=Beispiel)</w:t>
            </w:r>
          </w:p>
        </w:tc>
      </w:tr>
      <w:tr w:rsidR="00127907" w14:paraId="2902046C" w14:textId="77777777" w:rsidTr="00F34861">
        <w:tc>
          <w:tcPr>
            <w:tcW w:w="623" w:type="dxa"/>
            <w:vMerge/>
            <w:shd w:val="clear" w:color="auto" w:fill="FFE599" w:themeFill="accent4" w:themeFillTint="66"/>
          </w:tcPr>
          <w:p w14:paraId="09153AA9" w14:textId="77777777" w:rsidR="00127907" w:rsidRDefault="00127907" w:rsidP="00544FA9"/>
        </w:tc>
        <w:tc>
          <w:tcPr>
            <w:tcW w:w="3067" w:type="dxa"/>
            <w:shd w:val="clear" w:color="auto" w:fill="FFF2CC" w:themeFill="accent4" w:themeFillTint="33"/>
          </w:tcPr>
          <w:p w14:paraId="5D8761F8" w14:textId="12342B83" w:rsidR="00127907" w:rsidRDefault="00127907" w:rsidP="00544FA9">
            <w:r>
              <w:t>Förder</w:t>
            </w:r>
            <w:r w:rsidR="00BE6BC6">
              <w:t>vorschläge</w:t>
            </w:r>
            <w:r>
              <w:t xml:space="preserve"> aktuell: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2DC650F8" w14:textId="77777777" w:rsidR="00127907" w:rsidRDefault="00127907" w:rsidP="00544FA9"/>
          <w:p w14:paraId="188F43AA" w14:textId="77777777" w:rsidR="00127907" w:rsidRDefault="00127907" w:rsidP="00544FA9"/>
          <w:p w14:paraId="4B2383EF" w14:textId="77777777" w:rsidR="00127907" w:rsidRDefault="00127907" w:rsidP="00544FA9"/>
          <w:p w14:paraId="2C8943FD" w14:textId="77777777" w:rsidR="00127907" w:rsidRDefault="00127907" w:rsidP="00544FA9"/>
        </w:tc>
      </w:tr>
      <w:tr w:rsidR="00B758F3" w14:paraId="7494B1A2" w14:textId="77777777" w:rsidTr="00F34861">
        <w:tc>
          <w:tcPr>
            <w:tcW w:w="623" w:type="dxa"/>
            <w:vMerge w:val="restart"/>
            <w:shd w:val="clear" w:color="auto" w:fill="B4C6E7" w:themeFill="accent5" w:themeFillTint="66"/>
            <w:textDirection w:val="btLr"/>
          </w:tcPr>
          <w:p w14:paraId="4D706FF6" w14:textId="77777777" w:rsidR="00B758F3" w:rsidRDefault="00B758F3" w:rsidP="00B758F3">
            <w:pPr>
              <w:ind w:left="113" w:right="113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Fachbereich Rechtschreiben</w:t>
            </w:r>
          </w:p>
        </w:tc>
        <w:tc>
          <w:tcPr>
            <w:tcW w:w="3067" w:type="dxa"/>
            <w:shd w:val="clear" w:color="auto" w:fill="B4C6E7" w:themeFill="accent5" w:themeFillTint="66"/>
          </w:tcPr>
          <w:p w14:paraId="6D840A34" w14:textId="77777777" w:rsidR="00B758F3" w:rsidRPr="00B8613B" w:rsidRDefault="00B758F3" w:rsidP="00B758F3">
            <w:pPr>
              <w:rPr>
                <w:b/>
                <w:bCs/>
                <w:sz w:val="32"/>
                <w:szCs w:val="32"/>
              </w:rPr>
            </w:pPr>
            <w:r w:rsidRPr="00B8613B">
              <w:rPr>
                <w:b/>
                <w:bCs/>
                <w:sz w:val="32"/>
                <w:szCs w:val="32"/>
              </w:rPr>
              <w:t>Kompetenzebenen</w:t>
            </w:r>
          </w:p>
        </w:tc>
        <w:tc>
          <w:tcPr>
            <w:tcW w:w="5661" w:type="dxa"/>
            <w:shd w:val="clear" w:color="auto" w:fill="B4C6E7" w:themeFill="accent5" w:themeFillTint="66"/>
          </w:tcPr>
          <w:p w14:paraId="7D8864EC" w14:textId="51F5D449" w:rsidR="00B758F3" w:rsidRPr="00B8613B" w:rsidRDefault="00B758F3" w:rsidP="00B758F3">
            <w:pPr>
              <w:rPr>
                <w:b/>
                <w:bCs/>
                <w:sz w:val="32"/>
                <w:szCs w:val="32"/>
              </w:rPr>
            </w:pPr>
            <w:r w:rsidRPr="00B8613B">
              <w:rPr>
                <w:b/>
                <w:bCs/>
                <w:sz w:val="32"/>
                <w:szCs w:val="32"/>
              </w:rPr>
              <w:t>Aktuelle Leistungseinschätzung</w:t>
            </w:r>
            <w:r w:rsidR="006746CE">
              <w:rPr>
                <w:rStyle w:val="Funotenzeichen"/>
                <w:b/>
                <w:bCs/>
                <w:sz w:val="32"/>
                <w:szCs w:val="32"/>
              </w:rPr>
              <w:footnoteReference w:id="2"/>
            </w:r>
          </w:p>
        </w:tc>
      </w:tr>
      <w:tr w:rsidR="00B758F3" w14:paraId="2E608041" w14:textId="77777777" w:rsidTr="00F34861">
        <w:tc>
          <w:tcPr>
            <w:tcW w:w="623" w:type="dxa"/>
            <w:vMerge/>
            <w:shd w:val="clear" w:color="auto" w:fill="B4C6E7" w:themeFill="accent5" w:themeFillTint="66"/>
            <w:textDirection w:val="btLr"/>
          </w:tcPr>
          <w:p w14:paraId="076F9675" w14:textId="77777777" w:rsidR="00B758F3" w:rsidRPr="00353C37" w:rsidRDefault="00B758F3" w:rsidP="00B758F3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67" w:type="dxa"/>
          </w:tcPr>
          <w:p w14:paraId="5EEBAAB1" w14:textId="77777777" w:rsidR="00B758F3" w:rsidRDefault="00B758F3" w:rsidP="00B758F3">
            <w:r>
              <w:t>Buchstabenkenntnisse</w:t>
            </w:r>
          </w:p>
        </w:tc>
        <w:tc>
          <w:tcPr>
            <w:tcW w:w="5661" w:type="dxa"/>
          </w:tcPr>
          <w:p w14:paraId="12003E3E" w14:textId="77777777" w:rsidR="00B758F3" w:rsidRPr="00544FA9" w:rsidRDefault="00B758F3" w:rsidP="00B758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B758F3" w14:paraId="06D20267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47250C23" w14:textId="77777777" w:rsidR="00B758F3" w:rsidRDefault="00B758F3" w:rsidP="00B758F3"/>
        </w:tc>
        <w:tc>
          <w:tcPr>
            <w:tcW w:w="3067" w:type="dxa"/>
          </w:tcPr>
          <w:p w14:paraId="734F8256" w14:textId="27F68EB5" w:rsidR="00B758F3" w:rsidRDefault="00F34861" w:rsidP="00B758F3">
            <w:r>
              <w:t xml:space="preserve">handschriftliche </w:t>
            </w:r>
            <w:r w:rsidR="00B758F3">
              <w:t>Schreibqualität</w:t>
            </w:r>
          </w:p>
        </w:tc>
        <w:tc>
          <w:tcPr>
            <w:tcW w:w="5661" w:type="dxa"/>
          </w:tcPr>
          <w:p w14:paraId="4C482576" w14:textId="77777777" w:rsidR="00B758F3" w:rsidRPr="00544FA9" w:rsidRDefault="00B758F3" w:rsidP="00B758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B758F3" w14:paraId="373A9546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41B2D76D" w14:textId="77777777" w:rsidR="00B758F3" w:rsidRDefault="00B758F3" w:rsidP="00B758F3"/>
        </w:tc>
        <w:tc>
          <w:tcPr>
            <w:tcW w:w="3067" w:type="dxa"/>
          </w:tcPr>
          <w:p w14:paraId="04FF384F" w14:textId="77777777" w:rsidR="00B758F3" w:rsidRDefault="0083794E" w:rsidP="00B758F3">
            <w:r>
              <w:t>alphabetisch</w:t>
            </w:r>
            <w:r w:rsidR="00B758F3">
              <w:t xml:space="preserve">-lautgetreues </w:t>
            </w:r>
            <w:proofErr w:type="spellStart"/>
            <w:r w:rsidR="00B758F3">
              <w:t>Schr</w:t>
            </w:r>
            <w:proofErr w:type="spellEnd"/>
            <w:r w:rsidR="00B758F3">
              <w:t>.</w:t>
            </w:r>
          </w:p>
        </w:tc>
        <w:tc>
          <w:tcPr>
            <w:tcW w:w="5661" w:type="dxa"/>
          </w:tcPr>
          <w:p w14:paraId="4E1FDBA8" w14:textId="77777777" w:rsidR="00B758F3" w:rsidRPr="00544FA9" w:rsidRDefault="00B758F3" w:rsidP="00B758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B758F3" w14:paraId="27CEA7CE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5D7D5EB7" w14:textId="77777777" w:rsidR="00B758F3" w:rsidRDefault="00B758F3" w:rsidP="00B758F3"/>
        </w:tc>
        <w:tc>
          <w:tcPr>
            <w:tcW w:w="3067" w:type="dxa"/>
          </w:tcPr>
          <w:p w14:paraId="2DA78CD7" w14:textId="39AEDDB9" w:rsidR="00B758F3" w:rsidRDefault="00B758F3" w:rsidP="00B758F3">
            <w:r>
              <w:t xml:space="preserve">beginnend </w:t>
            </w:r>
            <w:proofErr w:type="spellStart"/>
            <w:r>
              <w:t>orthogr</w:t>
            </w:r>
            <w:proofErr w:type="spellEnd"/>
            <w:r>
              <w:t>. Schr</w:t>
            </w:r>
            <w:r w:rsidR="00D203AE">
              <w:t>eiben</w:t>
            </w:r>
          </w:p>
        </w:tc>
        <w:tc>
          <w:tcPr>
            <w:tcW w:w="5661" w:type="dxa"/>
          </w:tcPr>
          <w:p w14:paraId="0FD2DF56" w14:textId="601CAC9C" w:rsidR="00B758F3" w:rsidRPr="00544FA9" w:rsidRDefault="00B758F3" w:rsidP="00B758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B758F3" w14:paraId="426A46EB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4EAC86C2" w14:textId="77777777" w:rsidR="00B758F3" w:rsidRDefault="00B758F3" w:rsidP="00B758F3"/>
        </w:tc>
        <w:tc>
          <w:tcPr>
            <w:tcW w:w="3067" w:type="dxa"/>
          </w:tcPr>
          <w:p w14:paraId="4BBAA867" w14:textId="442B6F7B" w:rsidR="00B758F3" w:rsidRDefault="00B758F3" w:rsidP="00B758F3">
            <w:r>
              <w:t xml:space="preserve">entwickelt </w:t>
            </w:r>
            <w:proofErr w:type="gramStart"/>
            <w:r>
              <w:t>regelgeleitet</w:t>
            </w:r>
            <w:r w:rsidR="00D203AE">
              <w:t xml:space="preserve">es </w:t>
            </w:r>
            <w:r>
              <w:t xml:space="preserve"> </w:t>
            </w:r>
            <w:proofErr w:type="spellStart"/>
            <w:r>
              <w:t>Schr</w:t>
            </w:r>
            <w:proofErr w:type="spellEnd"/>
            <w:proofErr w:type="gramEnd"/>
            <w:r>
              <w:t>.</w:t>
            </w:r>
          </w:p>
        </w:tc>
        <w:tc>
          <w:tcPr>
            <w:tcW w:w="5661" w:type="dxa"/>
          </w:tcPr>
          <w:p w14:paraId="52DB4EC9" w14:textId="77777777" w:rsidR="00B758F3" w:rsidRPr="00544FA9" w:rsidRDefault="00B758F3" w:rsidP="00B758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B758F3" w14:paraId="49C01E45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022F6D4E" w14:textId="77777777" w:rsidR="00B758F3" w:rsidRDefault="00B758F3" w:rsidP="00B758F3"/>
        </w:tc>
        <w:tc>
          <w:tcPr>
            <w:tcW w:w="3067" w:type="dxa"/>
          </w:tcPr>
          <w:p w14:paraId="70810B32" w14:textId="77777777" w:rsidR="00B758F3" w:rsidRDefault="00B758F3" w:rsidP="00B758F3">
            <w:r>
              <w:t>wortübergreifende Kenntnisse</w:t>
            </w:r>
          </w:p>
        </w:tc>
        <w:tc>
          <w:tcPr>
            <w:tcW w:w="5661" w:type="dxa"/>
          </w:tcPr>
          <w:p w14:paraId="21977069" w14:textId="77777777" w:rsidR="00B758F3" w:rsidRPr="00544FA9" w:rsidRDefault="00B758F3" w:rsidP="00B758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B758F3" w14:paraId="56F7F3DD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6A562AC2" w14:textId="77777777" w:rsidR="00B758F3" w:rsidRDefault="00B758F3" w:rsidP="00B758F3"/>
        </w:tc>
        <w:tc>
          <w:tcPr>
            <w:tcW w:w="3067" w:type="dxa"/>
            <w:shd w:val="clear" w:color="auto" w:fill="FFFF00"/>
          </w:tcPr>
          <w:p w14:paraId="06B351B0" w14:textId="77777777" w:rsidR="00B758F3" w:rsidRPr="00B758F3" w:rsidRDefault="00B758F3" w:rsidP="00B758F3">
            <w:pPr>
              <w:rPr>
                <w:sz w:val="20"/>
                <w:szCs w:val="20"/>
              </w:rPr>
            </w:pPr>
            <w:r w:rsidRPr="00B758F3">
              <w:rPr>
                <w:sz w:val="20"/>
                <w:szCs w:val="20"/>
              </w:rPr>
              <w:t>Förderbedarf</w:t>
            </w:r>
          </w:p>
        </w:tc>
        <w:tc>
          <w:tcPr>
            <w:tcW w:w="5661" w:type="dxa"/>
            <w:shd w:val="clear" w:color="auto" w:fill="FFFF00"/>
          </w:tcPr>
          <w:p w14:paraId="28516E0F" w14:textId="77777777" w:rsidR="00B758F3" w:rsidRPr="00B758F3" w:rsidRDefault="00B758F3" w:rsidP="00B758F3">
            <w:pPr>
              <w:rPr>
                <w:sz w:val="20"/>
                <w:szCs w:val="20"/>
              </w:rPr>
            </w:pPr>
            <w:r w:rsidRPr="00B758F3">
              <w:rPr>
                <w:sz w:val="20"/>
                <w:szCs w:val="20"/>
              </w:rPr>
              <w:t xml:space="preserve">sehr </w:t>
            </w:r>
            <w:proofErr w:type="gramStart"/>
            <w:r w:rsidRPr="00B758F3">
              <w:rPr>
                <w:sz w:val="20"/>
                <w:szCs w:val="20"/>
              </w:rPr>
              <w:t>groß  O</w:t>
            </w:r>
            <w:proofErr w:type="gramEnd"/>
            <w:r w:rsidRPr="00B758F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B758F3">
              <w:rPr>
                <w:sz w:val="20"/>
                <w:szCs w:val="20"/>
              </w:rPr>
              <w:t xml:space="preserve"> groß  O      </w:t>
            </w:r>
            <w:r>
              <w:rPr>
                <w:sz w:val="20"/>
                <w:szCs w:val="20"/>
              </w:rPr>
              <w:t xml:space="preserve">    nur</w:t>
            </w:r>
            <w:r w:rsidRPr="00B758F3">
              <w:rPr>
                <w:sz w:val="20"/>
                <w:szCs w:val="20"/>
              </w:rPr>
              <w:t xml:space="preserve"> spezifisch  O     </w:t>
            </w:r>
            <w:r>
              <w:rPr>
                <w:sz w:val="20"/>
                <w:szCs w:val="20"/>
              </w:rPr>
              <w:t xml:space="preserve">        </w:t>
            </w:r>
            <w:r w:rsidRPr="00B758F3">
              <w:rPr>
                <w:sz w:val="20"/>
                <w:szCs w:val="20"/>
              </w:rPr>
              <w:t xml:space="preserve">gering  O </w:t>
            </w:r>
          </w:p>
        </w:tc>
      </w:tr>
      <w:tr w:rsidR="00B758F3" w14:paraId="34883588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01534AE4" w14:textId="77777777" w:rsidR="00B758F3" w:rsidRDefault="00B758F3" w:rsidP="00B758F3"/>
        </w:tc>
        <w:tc>
          <w:tcPr>
            <w:tcW w:w="3067" w:type="dxa"/>
            <w:shd w:val="clear" w:color="auto" w:fill="D9E2F3" w:themeFill="accent5" w:themeFillTint="33"/>
          </w:tcPr>
          <w:p w14:paraId="736CCBFD" w14:textId="56A51014" w:rsidR="00BE6BC6" w:rsidRDefault="00BE6BC6" w:rsidP="00BE6BC6">
            <w:r>
              <w:t xml:space="preserve">Diagnostische Anmerkungen durch </w:t>
            </w:r>
            <w:r w:rsidR="00F34861">
              <w:t>B</w:t>
            </w:r>
            <w:r>
              <w:t>eobachtungen:</w:t>
            </w:r>
          </w:p>
          <w:p w14:paraId="2FDAADD6" w14:textId="77777777" w:rsidR="00B758F3" w:rsidRDefault="00B758F3" w:rsidP="00B758F3"/>
          <w:p w14:paraId="734BB298" w14:textId="77777777" w:rsidR="00B758F3" w:rsidRDefault="00B758F3" w:rsidP="00B758F3"/>
          <w:p w14:paraId="3A0F78D7" w14:textId="77777777" w:rsidR="00B758F3" w:rsidRDefault="00B758F3" w:rsidP="00B758F3"/>
          <w:p w14:paraId="7E9BA140" w14:textId="77777777" w:rsidR="00B758F3" w:rsidRDefault="00B758F3" w:rsidP="00B758F3"/>
          <w:p w14:paraId="33860997" w14:textId="77777777" w:rsidR="00B758F3" w:rsidRDefault="00B758F3" w:rsidP="00B758F3"/>
          <w:p w14:paraId="382AAAB7" w14:textId="77777777" w:rsidR="0055536D" w:rsidRDefault="0055536D" w:rsidP="00B758F3"/>
          <w:p w14:paraId="57E4058C" w14:textId="77777777" w:rsidR="0055536D" w:rsidRDefault="0055536D" w:rsidP="00B758F3"/>
          <w:p w14:paraId="61B5A83F" w14:textId="77777777" w:rsidR="0055536D" w:rsidRDefault="0055536D" w:rsidP="00B758F3"/>
          <w:p w14:paraId="1104514E" w14:textId="77777777" w:rsidR="0055536D" w:rsidRDefault="0055536D" w:rsidP="00B758F3"/>
          <w:p w14:paraId="6DAFDDB2" w14:textId="77777777" w:rsidR="00B758F3" w:rsidRDefault="00B758F3" w:rsidP="00B758F3"/>
        </w:tc>
        <w:tc>
          <w:tcPr>
            <w:tcW w:w="5661" w:type="dxa"/>
            <w:shd w:val="clear" w:color="auto" w:fill="D9E2F3" w:themeFill="accent5" w:themeFillTint="33"/>
          </w:tcPr>
          <w:p w14:paraId="0ED8F6FE" w14:textId="77777777" w:rsidR="00B758F3" w:rsidRDefault="00B758F3" w:rsidP="00B758F3"/>
        </w:tc>
      </w:tr>
      <w:tr w:rsidR="007E5B69" w14:paraId="5EB35CA4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687A7247" w14:textId="77777777" w:rsidR="007E5B69" w:rsidRDefault="007E5B69" w:rsidP="007E5B69"/>
        </w:tc>
        <w:tc>
          <w:tcPr>
            <w:tcW w:w="3067" w:type="dxa"/>
            <w:shd w:val="clear" w:color="auto" w:fill="D9E2F3" w:themeFill="accent5" w:themeFillTint="33"/>
          </w:tcPr>
          <w:p w14:paraId="00F1E74E" w14:textId="77777777" w:rsidR="007E5B69" w:rsidRDefault="007E5B69" w:rsidP="007E5B69">
            <w:r>
              <w:t>Testergebnisse</w:t>
            </w:r>
          </w:p>
          <w:p w14:paraId="655A7CE1" w14:textId="77777777" w:rsidR="00F34861" w:rsidRDefault="00F34861" w:rsidP="007E5B69">
            <w:proofErr w:type="spellStart"/>
            <w:r>
              <w:t>Screeningergebnisse</w:t>
            </w:r>
            <w:proofErr w:type="spellEnd"/>
          </w:p>
          <w:p w14:paraId="3C7EFFC2" w14:textId="5D63779C" w:rsidR="00D80D9A" w:rsidRDefault="00D80D9A" w:rsidP="007E5B69">
            <w:r>
              <w:t>Leistungsfeststellungen</w:t>
            </w:r>
          </w:p>
        </w:tc>
        <w:tc>
          <w:tcPr>
            <w:tcW w:w="5661" w:type="dxa"/>
            <w:shd w:val="clear" w:color="auto" w:fill="D9E2F3" w:themeFill="accent5" w:themeFillTint="33"/>
          </w:tcPr>
          <w:p w14:paraId="6F2699E1" w14:textId="77777777" w:rsidR="007E5B69" w:rsidRDefault="007E5B69" w:rsidP="007E5B69">
            <w:r>
              <w:t xml:space="preserve">Datum       </w:t>
            </w:r>
            <w:proofErr w:type="spellStart"/>
            <w:r>
              <w:t>Testname</w:t>
            </w:r>
            <w:proofErr w:type="spellEnd"/>
            <w:r>
              <w:t xml:space="preserve">          Ergebnis</w:t>
            </w:r>
          </w:p>
          <w:p w14:paraId="36EA35DD" w14:textId="77777777" w:rsidR="007E5B69" w:rsidRDefault="007E5B69" w:rsidP="007E5B6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ispiel:</w:t>
            </w:r>
          </w:p>
          <w:p w14:paraId="52213321" w14:textId="77777777" w:rsidR="007E5B69" w:rsidRDefault="007E5B69" w:rsidP="007E5B69">
            <w:r w:rsidRPr="007E5B69">
              <w:rPr>
                <w:i/>
                <w:iCs/>
                <w:sz w:val="16"/>
                <w:szCs w:val="16"/>
              </w:rPr>
              <w:t xml:space="preserve">23.09.20    </w:t>
            </w:r>
            <w:r>
              <w:rPr>
                <w:i/>
                <w:iCs/>
                <w:sz w:val="16"/>
                <w:szCs w:val="16"/>
              </w:rPr>
              <w:t xml:space="preserve">       HSP                              PR 45 &amp; T-Wert 25</w:t>
            </w:r>
          </w:p>
        </w:tc>
      </w:tr>
      <w:tr w:rsidR="007E5B69" w14:paraId="26A1B0C4" w14:textId="77777777" w:rsidTr="00F34861">
        <w:tc>
          <w:tcPr>
            <w:tcW w:w="623" w:type="dxa"/>
            <w:vMerge/>
            <w:shd w:val="clear" w:color="auto" w:fill="B4C6E7" w:themeFill="accent5" w:themeFillTint="66"/>
          </w:tcPr>
          <w:p w14:paraId="21F5EFBF" w14:textId="77777777" w:rsidR="007E5B69" w:rsidRDefault="007E5B69" w:rsidP="007E5B69"/>
        </w:tc>
        <w:tc>
          <w:tcPr>
            <w:tcW w:w="3067" w:type="dxa"/>
            <w:shd w:val="clear" w:color="auto" w:fill="D9E2F3" w:themeFill="accent5" w:themeFillTint="33"/>
          </w:tcPr>
          <w:p w14:paraId="72FB4900" w14:textId="285E19D9" w:rsidR="007E5B69" w:rsidRDefault="007E5B69" w:rsidP="007E5B69">
            <w:r>
              <w:t>Fördervorschläge aktuell:</w:t>
            </w:r>
          </w:p>
          <w:p w14:paraId="2D2C844E" w14:textId="77777777" w:rsidR="007E5B69" w:rsidRDefault="007E5B69" w:rsidP="007E5B69"/>
          <w:p w14:paraId="1FDC6F31" w14:textId="77777777" w:rsidR="007E5B69" w:rsidRDefault="007E5B69" w:rsidP="007E5B69"/>
          <w:p w14:paraId="66A26FE2" w14:textId="77777777" w:rsidR="007E5B69" w:rsidRDefault="007E5B69" w:rsidP="007E5B69"/>
          <w:p w14:paraId="749035BF" w14:textId="268DC705" w:rsidR="007E5B69" w:rsidRDefault="007E5B69" w:rsidP="007E5B69"/>
          <w:p w14:paraId="2818E1F6" w14:textId="5DA1575B" w:rsidR="006746CE" w:rsidRDefault="006746CE" w:rsidP="007E5B69"/>
          <w:p w14:paraId="11A138B8" w14:textId="77777777" w:rsidR="006746CE" w:rsidRDefault="006746CE" w:rsidP="007E5B69"/>
          <w:p w14:paraId="5B6AE708" w14:textId="77777777" w:rsidR="007E5B69" w:rsidRDefault="007E5B69" w:rsidP="007E5B69"/>
          <w:p w14:paraId="2F2E077B" w14:textId="77777777" w:rsidR="007E5B69" w:rsidRDefault="007E5B69" w:rsidP="007E5B69"/>
          <w:p w14:paraId="13E1D0E7" w14:textId="516096CD" w:rsidR="007E5B69" w:rsidRDefault="007E5B69" w:rsidP="007E5B69"/>
          <w:p w14:paraId="01861D81" w14:textId="77777777" w:rsidR="00D203AE" w:rsidRDefault="00D203AE" w:rsidP="007E5B69"/>
          <w:p w14:paraId="5917F1E0" w14:textId="77777777" w:rsidR="007E5B69" w:rsidRDefault="007E5B69" w:rsidP="007E5B69"/>
          <w:p w14:paraId="06A714EA" w14:textId="77777777" w:rsidR="007E5B69" w:rsidRDefault="007E5B69" w:rsidP="007E5B69"/>
        </w:tc>
        <w:tc>
          <w:tcPr>
            <w:tcW w:w="5661" w:type="dxa"/>
            <w:shd w:val="clear" w:color="auto" w:fill="D9E2F3" w:themeFill="accent5" w:themeFillTint="33"/>
          </w:tcPr>
          <w:p w14:paraId="52DA161F" w14:textId="77777777" w:rsidR="007E5B69" w:rsidRDefault="007E5B69" w:rsidP="007E5B69"/>
          <w:p w14:paraId="138F772F" w14:textId="77777777" w:rsidR="007E5B69" w:rsidRDefault="007E5B69" w:rsidP="007E5B69"/>
          <w:p w14:paraId="01DC0A57" w14:textId="77777777" w:rsidR="007E5B69" w:rsidRDefault="007E5B69" w:rsidP="007E5B69"/>
          <w:p w14:paraId="71854AEC" w14:textId="77777777" w:rsidR="007E5B69" w:rsidRDefault="007E5B69" w:rsidP="007E5B69"/>
          <w:p w14:paraId="21983D18" w14:textId="77777777" w:rsidR="007E5B69" w:rsidRDefault="007E5B69" w:rsidP="007E5B69"/>
          <w:p w14:paraId="27A23085" w14:textId="77777777" w:rsidR="007E5B69" w:rsidRDefault="007E5B69" w:rsidP="007E5B69"/>
          <w:p w14:paraId="7D1D4319" w14:textId="77777777" w:rsidR="006A2A0A" w:rsidRDefault="006A2A0A" w:rsidP="007E5B69"/>
          <w:p w14:paraId="41E06A48" w14:textId="77777777" w:rsidR="006A2A0A" w:rsidRDefault="006A2A0A" w:rsidP="007E5B69"/>
          <w:p w14:paraId="71E95F62" w14:textId="77777777" w:rsidR="006A2A0A" w:rsidRDefault="006A2A0A" w:rsidP="007E5B69"/>
          <w:p w14:paraId="2CC97834" w14:textId="77777777" w:rsidR="006A2A0A" w:rsidRDefault="006A2A0A" w:rsidP="007E5B69"/>
          <w:p w14:paraId="6DD0F141" w14:textId="77777777" w:rsidR="006A2A0A" w:rsidRDefault="006A2A0A" w:rsidP="007E5B69"/>
          <w:p w14:paraId="1BEFEBAE" w14:textId="77777777" w:rsidR="006A2A0A" w:rsidRDefault="006A2A0A" w:rsidP="007E5B69"/>
          <w:p w14:paraId="1EB64028" w14:textId="77777777" w:rsidR="006A2A0A" w:rsidRDefault="006A2A0A" w:rsidP="007E5B69"/>
          <w:p w14:paraId="214E6BE4" w14:textId="77777777" w:rsidR="006A2A0A" w:rsidRDefault="006A2A0A" w:rsidP="007E5B69"/>
          <w:p w14:paraId="686C87C6" w14:textId="50C7EFFC" w:rsidR="006A2A0A" w:rsidRDefault="006A2A0A" w:rsidP="007E5B69"/>
        </w:tc>
      </w:tr>
      <w:tr w:rsidR="007E5B69" w:rsidRPr="00FA165E" w14:paraId="2CE1FD18" w14:textId="77777777" w:rsidTr="00F34861">
        <w:tc>
          <w:tcPr>
            <w:tcW w:w="623" w:type="dxa"/>
            <w:vMerge w:val="restart"/>
            <w:shd w:val="clear" w:color="auto" w:fill="C5E0B3" w:themeFill="accent6" w:themeFillTint="66"/>
            <w:textDirection w:val="btLr"/>
          </w:tcPr>
          <w:p w14:paraId="24071005" w14:textId="77777777" w:rsidR="007E5B69" w:rsidRDefault="007E5B69" w:rsidP="00023D3F">
            <w:pPr>
              <w:ind w:left="113" w:right="113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Fachbereich </w:t>
            </w:r>
            <w:r w:rsidR="00023D3F">
              <w:rPr>
                <w:b/>
                <w:bCs/>
                <w:sz w:val="32"/>
                <w:szCs w:val="32"/>
              </w:rPr>
              <w:t>basale Mathemati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7" w:type="dxa"/>
            <w:shd w:val="clear" w:color="auto" w:fill="C5E0B3" w:themeFill="accent6" w:themeFillTint="66"/>
          </w:tcPr>
          <w:p w14:paraId="3DFE47DD" w14:textId="77777777" w:rsidR="007E5B69" w:rsidRPr="00B8613B" w:rsidRDefault="007E5B69" w:rsidP="007E5B69">
            <w:pPr>
              <w:rPr>
                <w:b/>
                <w:bCs/>
                <w:sz w:val="32"/>
                <w:szCs w:val="32"/>
              </w:rPr>
            </w:pPr>
            <w:r w:rsidRPr="00B8613B">
              <w:rPr>
                <w:b/>
                <w:bCs/>
                <w:sz w:val="32"/>
                <w:szCs w:val="32"/>
              </w:rPr>
              <w:t>Kompetenzebenen</w:t>
            </w:r>
          </w:p>
        </w:tc>
        <w:tc>
          <w:tcPr>
            <w:tcW w:w="5661" w:type="dxa"/>
            <w:shd w:val="clear" w:color="auto" w:fill="C5E0B3" w:themeFill="accent6" w:themeFillTint="66"/>
          </w:tcPr>
          <w:p w14:paraId="5F17BE07" w14:textId="3B5A354B" w:rsidR="007E5B69" w:rsidRPr="00B8613B" w:rsidRDefault="007E5B69" w:rsidP="007E5B69">
            <w:pPr>
              <w:rPr>
                <w:b/>
                <w:bCs/>
                <w:sz w:val="32"/>
                <w:szCs w:val="32"/>
              </w:rPr>
            </w:pPr>
            <w:r w:rsidRPr="00B8613B">
              <w:rPr>
                <w:b/>
                <w:bCs/>
                <w:sz w:val="32"/>
                <w:szCs w:val="32"/>
              </w:rPr>
              <w:t>Aktuelle Leistungseinschätzung</w:t>
            </w:r>
            <w:r w:rsidR="006746CE">
              <w:rPr>
                <w:rStyle w:val="Funotenzeichen"/>
                <w:b/>
                <w:bCs/>
                <w:sz w:val="32"/>
                <w:szCs w:val="32"/>
              </w:rPr>
              <w:footnoteReference w:id="3"/>
            </w:r>
          </w:p>
        </w:tc>
      </w:tr>
      <w:tr w:rsidR="007E5B69" w:rsidRPr="00544FA9" w14:paraId="3BF02043" w14:textId="77777777" w:rsidTr="00F34861">
        <w:tc>
          <w:tcPr>
            <w:tcW w:w="623" w:type="dxa"/>
            <w:vMerge/>
            <w:shd w:val="clear" w:color="auto" w:fill="C5E0B3" w:themeFill="accent6" w:themeFillTint="66"/>
            <w:textDirection w:val="btLr"/>
          </w:tcPr>
          <w:p w14:paraId="74B7406E" w14:textId="77777777" w:rsidR="007E5B69" w:rsidRPr="00353C37" w:rsidRDefault="007E5B69" w:rsidP="007E5B6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14:paraId="352FBD70" w14:textId="77777777" w:rsidR="007E5B69" w:rsidRDefault="007E5B69" w:rsidP="007E5B69">
            <w:r>
              <w:t>aktuelle Zahlenraum-Bestimmung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038346BC" w14:textId="112687FA" w:rsidR="007E5B69" w:rsidRPr="004F7982" w:rsidRDefault="007E5B69" w:rsidP="007E5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4F7982">
              <w:rPr>
                <w:sz w:val="18"/>
                <w:szCs w:val="18"/>
              </w:rPr>
              <w:t xml:space="preserve">bis 10  </w:t>
            </w:r>
            <w:r>
              <w:rPr>
                <w:sz w:val="18"/>
                <w:szCs w:val="18"/>
              </w:rPr>
              <w:sym w:font="Wingdings" w:char="F0A8"/>
            </w:r>
            <w:r w:rsidRPr="004F798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4F7982">
              <w:rPr>
                <w:sz w:val="18"/>
                <w:szCs w:val="18"/>
              </w:rPr>
              <w:t>bis 20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A8"/>
            </w:r>
            <w:r w:rsidRPr="004F798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4F7982">
              <w:rPr>
                <w:sz w:val="18"/>
                <w:szCs w:val="18"/>
              </w:rPr>
              <w:t>bis 50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A8"/>
            </w:r>
            <w:r w:rsidRPr="004F798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4F7982">
              <w:rPr>
                <w:sz w:val="18"/>
                <w:szCs w:val="18"/>
              </w:rPr>
              <w:t>bis 10</w:t>
            </w:r>
            <w:r w:rsidR="00D203A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A8"/>
            </w:r>
            <w:r w:rsidRPr="004F798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4F7982">
              <w:rPr>
                <w:sz w:val="18"/>
                <w:szCs w:val="18"/>
              </w:rPr>
              <w:t>bis 1000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A8"/>
            </w:r>
          </w:p>
          <w:p w14:paraId="5E3D53FD" w14:textId="77777777" w:rsidR="007E5B69" w:rsidRDefault="007E5B69" w:rsidP="007E5B69">
            <w:pPr>
              <w:rPr>
                <w:sz w:val="18"/>
                <w:szCs w:val="18"/>
              </w:rPr>
            </w:pPr>
          </w:p>
          <w:p w14:paraId="71CC0BDD" w14:textId="77777777" w:rsidR="007E5B69" w:rsidRPr="004F7982" w:rsidRDefault="007E5B69" w:rsidP="007E5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 ________      _________     ________       _______      _________</w:t>
            </w:r>
          </w:p>
        </w:tc>
      </w:tr>
      <w:tr w:rsidR="007E5B69" w:rsidRPr="00544FA9" w14:paraId="4698CD67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0612714D" w14:textId="77777777" w:rsidR="007E5B69" w:rsidRDefault="007E5B69" w:rsidP="007E5B69"/>
        </w:tc>
        <w:tc>
          <w:tcPr>
            <w:tcW w:w="3067" w:type="dxa"/>
            <w:shd w:val="clear" w:color="auto" w:fill="E2EFD9" w:themeFill="accent6" w:themeFillTint="33"/>
          </w:tcPr>
          <w:p w14:paraId="0C914AFA" w14:textId="77777777" w:rsidR="007E5B69" w:rsidRDefault="007E5B69" w:rsidP="007E5B69">
            <w:r>
              <w:t>basales Zahlenverständnis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3CF60E8B" w14:textId="77777777" w:rsidR="007E5B69" w:rsidRPr="00544FA9" w:rsidRDefault="007E5B69" w:rsidP="007E5B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7E5B69" w:rsidRPr="00544FA9" w14:paraId="21D6BE4D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6F0CB943" w14:textId="77777777" w:rsidR="007E5B69" w:rsidRDefault="007E5B69" w:rsidP="007E5B69"/>
        </w:tc>
        <w:tc>
          <w:tcPr>
            <w:tcW w:w="3067" w:type="dxa"/>
            <w:shd w:val="clear" w:color="auto" w:fill="E2EFD9" w:themeFill="accent6" w:themeFillTint="33"/>
          </w:tcPr>
          <w:p w14:paraId="562C3F2B" w14:textId="77777777" w:rsidR="007E5B69" w:rsidRDefault="007E5B69" w:rsidP="007E5B69">
            <w:r>
              <w:t>Addition aktueller Zahlenraum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7A8029F6" w14:textId="77777777" w:rsidR="007E5B69" w:rsidRPr="00544FA9" w:rsidRDefault="007E5B69" w:rsidP="007E5B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7E5B69" w:rsidRPr="00544FA9" w14:paraId="00FA9258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464F543B" w14:textId="77777777" w:rsidR="007E5B69" w:rsidRDefault="007E5B69" w:rsidP="007E5B69"/>
        </w:tc>
        <w:tc>
          <w:tcPr>
            <w:tcW w:w="3067" w:type="dxa"/>
            <w:shd w:val="clear" w:color="auto" w:fill="E2EFD9" w:themeFill="accent6" w:themeFillTint="33"/>
          </w:tcPr>
          <w:p w14:paraId="6C5F477A" w14:textId="77777777" w:rsidR="007E5B69" w:rsidRDefault="007E5B69" w:rsidP="007E5B69">
            <w:r>
              <w:t>Subtraktion akt. Zahlenraum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1E4610AD" w14:textId="77777777" w:rsidR="007E5B69" w:rsidRPr="00544FA9" w:rsidRDefault="007E5B69" w:rsidP="007E5B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7E5B69" w:rsidRPr="00544FA9" w14:paraId="6ED2952B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27CCF71D" w14:textId="77777777" w:rsidR="007E5B69" w:rsidRDefault="007E5B69" w:rsidP="007E5B69"/>
        </w:tc>
        <w:tc>
          <w:tcPr>
            <w:tcW w:w="3067" w:type="dxa"/>
            <w:shd w:val="clear" w:color="auto" w:fill="E2EFD9" w:themeFill="accent6" w:themeFillTint="33"/>
          </w:tcPr>
          <w:p w14:paraId="7D30CF67" w14:textId="77777777" w:rsidR="007E5B69" w:rsidRDefault="007E5B69" w:rsidP="007E5B69">
            <w:r>
              <w:t>Kopfrechnen akt. Zahlenraum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54918CC7" w14:textId="77777777" w:rsidR="007E5B69" w:rsidRPr="00544FA9" w:rsidRDefault="007E5B69" w:rsidP="007E5B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7E5B69" w:rsidRPr="00544FA9" w14:paraId="158D82D0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1FB17B86" w14:textId="77777777" w:rsidR="007E5B69" w:rsidRDefault="007E5B69" w:rsidP="007E5B69"/>
        </w:tc>
        <w:tc>
          <w:tcPr>
            <w:tcW w:w="3067" w:type="dxa"/>
            <w:shd w:val="clear" w:color="auto" w:fill="E2EFD9" w:themeFill="accent6" w:themeFillTint="33"/>
          </w:tcPr>
          <w:p w14:paraId="76DC828B" w14:textId="77777777" w:rsidR="007E5B69" w:rsidRDefault="007E5B69" w:rsidP="007E5B69">
            <w:r>
              <w:t>Verständnis Sachaufgaben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0488F78D" w14:textId="77777777" w:rsidR="007E5B69" w:rsidRPr="00544FA9" w:rsidRDefault="007E5B69" w:rsidP="007E5B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urchschnittlich  O</w:t>
            </w:r>
            <w:proofErr w:type="gramEnd"/>
            <w:r>
              <w:rPr>
                <w:sz w:val="16"/>
                <w:szCs w:val="16"/>
              </w:rPr>
              <w:t xml:space="preserve">      unterdurchschnittlich  O        schwach  O        sehr schwach  O</w:t>
            </w:r>
          </w:p>
        </w:tc>
      </w:tr>
      <w:tr w:rsidR="007E5B69" w:rsidRPr="00B758F3" w14:paraId="5189D13D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70E02DF1" w14:textId="77777777" w:rsidR="007E5B69" w:rsidRDefault="007E5B69" w:rsidP="007E5B69"/>
        </w:tc>
        <w:tc>
          <w:tcPr>
            <w:tcW w:w="3067" w:type="dxa"/>
            <w:shd w:val="clear" w:color="auto" w:fill="FFFF00"/>
          </w:tcPr>
          <w:p w14:paraId="634F6239" w14:textId="77777777" w:rsidR="007E5B69" w:rsidRPr="00B758F3" w:rsidRDefault="007E5B69" w:rsidP="007E5B69">
            <w:pPr>
              <w:rPr>
                <w:sz w:val="20"/>
                <w:szCs w:val="20"/>
              </w:rPr>
            </w:pPr>
            <w:r w:rsidRPr="00B758F3">
              <w:rPr>
                <w:sz w:val="20"/>
                <w:szCs w:val="20"/>
              </w:rPr>
              <w:t>Förderbedarf</w:t>
            </w:r>
          </w:p>
        </w:tc>
        <w:tc>
          <w:tcPr>
            <w:tcW w:w="5661" w:type="dxa"/>
            <w:shd w:val="clear" w:color="auto" w:fill="FFFF00"/>
          </w:tcPr>
          <w:p w14:paraId="7777FF4B" w14:textId="77777777" w:rsidR="007E5B69" w:rsidRPr="00B758F3" w:rsidRDefault="007E5B69" w:rsidP="007E5B69">
            <w:pPr>
              <w:rPr>
                <w:sz w:val="20"/>
                <w:szCs w:val="20"/>
              </w:rPr>
            </w:pPr>
            <w:r w:rsidRPr="00B758F3">
              <w:rPr>
                <w:sz w:val="20"/>
                <w:szCs w:val="20"/>
              </w:rPr>
              <w:t xml:space="preserve">sehr </w:t>
            </w:r>
            <w:proofErr w:type="gramStart"/>
            <w:r w:rsidRPr="00B758F3">
              <w:rPr>
                <w:sz w:val="20"/>
                <w:szCs w:val="20"/>
              </w:rPr>
              <w:t>groß  O</w:t>
            </w:r>
            <w:proofErr w:type="gramEnd"/>
            <w:r w:rsidRPr="00B758F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B758F3">
              <w:rPr>
                <w:sz w:val="20"/>
                <w:szCs w:val="20"/>
              </w:rPr>
              <w:t xml:space="preserve"> groß  O      </w:t>
            </w:r>
            <w:r>
              <w:rPr>
                <w:sz w:val="20"/>
                <w:szCs w:val="20"/>
              </w:rPr>
              <w:t xml:space="preserve">    nur</w:t>
            </w:r>
            <w:r w:rsidRPr="00B758F3">
              <w:rPr>
                <w:sz w:val="20"/>
                <w:szCs w:val="20"/>
              </w:rPr>
              <w:t xml:space="preserve"> spezifisch  O     </w:t>
            </w:r>
            <w:r>
              <w:rPr>
                <w:sz w:val="20"/>
                <w:szCs w:val="20"/>
              </w:rPr>
              <w:t xml:space="preserve">        </w:t>
            </w:r>
            <w:r w:rsidRPr="00B758F3">
              <w:rPr>
                <w:sz w:val="20"/>
                <w:szCs w:val="20"/>
              </w:rPr>
              <w:t xml:space="preserve">gering  O </w:t>
            </w:r>
          </w:p>
        </w:tc>
      </w:tr>
      <w:tr w:rsidR="007E5B69" w14:paraId="798809AD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2F2CE7B4" w14:textId="77777777" w:rsidR="007E5B69" w:rsidRDefault="007E5B69" w:rsidP="007E5B69"/>
        </w:tc>
        <w:tc>
          <w:tcPr>
            <w:tcW w:w="3067" w:type="dxa"/>
            <w:shd w:val="clear" w:color="auto" w:fill="E2EFD9" w:themeFill="accent6" w:themeFillTint="33"/>
          </w:tcPr>
          <w:p w14:paraId="68C1B65C" w14:textId="3B49FDE5" w:rsidR="007E5B69" w:rsidRDefault="007E5B69" w:rsidP="007E5B69">
            <w:r>
              <w:t xml:space="preserve">Diagnostische Anmerkungen durch </w:t>
            </w:r>
            <w:r w:rsidR="00F34861">
              <w:t>B</w:t>
            </w:r>
            <w:r>
              <w:t>eobachtungen: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6A7DDCAF" w14:textId="77777777" w:rsidR="007E5B69" w:rsidRDefault="007E5B69" w:rsidP="007E5B69"/>
        </w:tc>
      </w:tr>
      <w:tr w:rsidR="00405A5F" w14:paraId="1BBB1655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72E82576" w14:textId="77777777" w:rsidR="00405A5F" w:rsidRDefault="00405A5F" w:rsidP="00405A5F"/>
        </w:tc>
        <w:tc>
          <w:tcPr>
            <w:tcW w:w="3067" w:type="dxa"/>
            <w:shd w:val="clear" w:color="auto" w:fill="E2EFD9" w:themeFill="accent6" w:themeFillTint="33"/>
          </w:tcPr>
          <w:p w14:paraId="027BDB73" w14:textId="77777777" w:rsidR="00405A5F" w:rsidRDefault="00405A5F" w:rsidP="00405A5F">
            <w:r>
              <w:t>Testergebnisse</w:t>
            </w:r>
          </w:p>
          <w:p w14:paraId="67344215" w14:textId="77777777" w:rsidR="00F34861" w:rsidRDefault="00F34861" w:rsidP="00405A5F">
            <w:proofErr w:type="spellStart"/>
            <w:r>
              <w:t>Screeningergebnisse</w:t>
            </w:r>
            <w:proofErr w:type="spellEnd"/>
          </w:p>
          <w:p w14:paraId="4EF20432" w14:textId="0A4DE659" w:rsidR="00D80D9A" w:rsidRDefault="00D80D9A" w:rsidP="00405A5F">
            <w:r>
              <w:t>Leistungsfeststellungen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3597D465" w14:textId="77777777" w:rsidR="00405A5F" w:rsidRDefault="00405A5F" w:rsidP="00405A5F">
            <w:r>
              <w:t xml:space="preserve">Datum       </w:t>
            </w:r>
            <w:proofErr w:type="spellStart"/>
            <w:r>
              <w:t>Testname</w:t>
            </w:r>
            <w:proofErr w:type="spellEnd"/>
            <w:r>
              <w:t xml:space="preserve">          Ergebnis</w:t>
            </w:r>
          </w:p>
          <w:p w14:paraId="1CBC058E" w14:textId="77777777" w:rsidR="00405A5F" w:rsidRDefault="00405A5F" w:rsidP="00405A5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ispiel:</w:t>
            </w:r>
          </w:p>
          <w:p w14:paraId="742DCA69" w14:textId="77777777" w:rsidR="00405A5F" w:rsidRPr="007E5B69" w:rsidRDefault="00405A5F" w:rsidP="00405A5F">
            <w:pPr>
              <w:rPr>
                <w:i/>
                <w:iCs/>
                <w:sz w:val="16"/>
                <w:szCs w:val="16"/>
              </w:rPr>
            </w:pPr>
            <w:r w:rsidRPr="007E5B69">
              <w:rPr>
                <w:i/>
                <w:iCs/>
                <w:sz w:val="16"/>
                <w:szCs w:val="16"/>
              </w:rPr>
              <w:t xml:space="preserve">23.09.20    </w:t>
            </w:r>
            <w:r>
              <w:rPr>
                <w:i/>
                <w:iCs/>
                <w:sz w:val="16"/>
                <w:szCs w:val="16"/>
              </w:rPr>
              <w:t xml:space="preserve">       </w:t>
            </w:r>
            <w:proofErr w:type="spellStart"/>
            <w:r>
              <w:rPr>
                <w:i/>
                <w:iCs/>
                <w:sz w:val="16"/>
                <w:szCs w:val="16"/>
              </w:rPr>
              <w:t>Dema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1+</w:t>
            </w:r>
            <w:r w:rsidRPr="007E5B69">
              <w:rPr>
                <w:i/>
                <w:iCs/>
                <w:sz w:val="16"/>
                <w:szCs w:val="16"/>
              </w:rPr>
              <w:t xml:space="preserve">                     </w:t>
            </w:r>
            <w:r>
              <w:rPr>
                <w:i/>
                <w:iCs/>
                <w:sz w:val="16"/>
                <w:szCs w:val="16"/>
              </w:rPr>
              <w:t>PR 33 &amp;</w:t>
            </w:r>
            <w:r w:rsidR="00FA31BC">
              <w:rPr>
                <w:i/>
                <w:iCs/>
                <w:sz w:val="16"/>
                <w:szCs w:val="16"/>
              </w:rPr>
              <w:t xml:space="preserve"> T-Wert </w:t>
            </w:r>
            <w:proofErr w:type="gramStart"/>
            <w:r w:rsidR="00FA31BC">
              <w:rPr>
                <w:i/>
                <w:iCs/>
                <w:sz w:val="16"/>
                <w:szCs w:val="16"/>
              </w:rPr>
              <w:t xml:space="preserve">&amp; </w:t>
            </w:r>
            <w:r>
              <w:rPr>
                <w:i/>
                <w:iCs/>
                <w:sz w:val="16"/>
                <w:szCs w:val="16"/>
              </w:rPr>
              <w:t xml:space="preserve"> T</w:t>
            </w:r>
            <w:proofErr w:type="gramEnd"/>
            <w:r>
              <w:rPr>
                <w:i/>
                <w:iCs/>
                <w:sz w:val="16"/>
                <w:szCs w:val="16"/>
              </w:rPr>
              <w:t>-Wert-Band: 20-26</w:t>
            </w:r>
          </w:p>
        </w:tc>
      </w:tr>
      <w:tr w:rsidR="00405A5F" w14:paraId="2EEA9ED1" w14:textId="77777777" w:rsidTr="00F34861">
        <w:tc>
          <w:tcPr>
            <w:tcW w:w="623" w:type="dxa"/>
            <w:vMerge/>
            <w:shd w:val="clear" w:color="auto" w:fill="C5E0B3" w:themeFill="accent6" w:themeFillTint="66"/>
          </w:tcPr>
          <w:p w14:paraId="73547BD7" w14:textId="77777777" w:rsidR="00405A5F" w:rsidRDefault="00405A5F" w:rsidP="00405A5F"/>
        </w:tc>
        <w:tc>
          <w:tcPr>
            <w:tcW w:w="3067" w:type="dxa"/>
            <w:shd w:val="clear" w:color="auto" w:fill="E2EFD9" w:themeFill="accent6" w:themeFillTint="33"/>
          </w:tcPr>
          <w:p w14:paraId="0B1FD375" w14:textId="18C02B22" w:rsidR="00405A5F" w:rsidRDefault="00405A5F" w:rsidP="00405A5F">
            <w:r>
              <w:t>Fördervorschläge aktuell:</w:t>
            </w:r>
          </w:p>
          <w:p w14:paraId="5EFFD5CA" w14:textId="77777777" w:rsidR="00405A5F" w:rsidRDefault="00405A5F" w:rsidP="00405A5F"/>
        </w:tc>
        <w:tc>
          <w:tcPr>
            <w:tcW w:w="5661" w:type="dxa"/>
            <w:shd w:val="clear" w:color="auto" w:fill="E2EFD9" w:themeFill="accent6" w:themeFillTint="33"/>
          </w:tcPr>
          <w:p w14:paraId="17B99F9F" w14:textId="77777777" w:rsidR="00405A5F" w:rsidRDefault="00405A5F" w:rsidP="00405A5F"/>
          <w:p w14:paraId="472D4631" w14:textId="77777777" w:rsidR="00906FDA" w:rsidRDefault="00906FDA" w:rsidP="00405A5F"/>
        </w:tc>
      </w:tr>
      <w:tr w:rsidR="00B4258B" w14:paraId="31B81E59" w14:textId="77777777" w:rsidTr="00F34861">
        <w:tc>
          <w:tcPr>
            <w:tcW w:w="623" w:type="dxa"/>
            <w:vMerge w:val="restart"/>
            <w:shd w:val="clear" w:color="auto" w:fill="F7CAAC" w:themeFill="accent2" w:themeFillTint="66"/>
            <w:textDirection w:val="btLr"/>
          </w:tcPr>
          <w:p w14:paraId="79DB89AB" w14:textId="77777777" w:rsidR="00B4258B" w:rsidRPr="00906FDA" w:rsidRDefault="00B4258B" w:rsidP="00906FDA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achbereich </w:t>
            </w:r>
            <w:r w:rsidRPr="00906FDA">
              <w:rPr>
                <w:b/>
                <w:bCs/>
                <w:sz w:val="32"/>
                <w:szCs w:val="32"/>
              </w:rPr>
              <w:t>Sprache</w:t>
            </w:r>
          </w:p>
        </w:tc>
        <w:tc>
          <w:tcPr>
            <w:tcW w:w="3067" w:type="dxa"/>
            <w:shd w:val="clear" w:color="auto" w:fill="F7CAAC" w:themeFill="accent2" w:themeFillTint="66"/>
          </w:tcPr>
          <w:p w14:paraId="763D6BD7" w14:textId="77777777" w:rsidR="00B4258B" w:rsidRPr="00906FDA" w:rsidRDefault="00B4258B" w:rsidP="00405A5F">
            <w:pPr>
              <w:rPr>
                <w:b/>
                <w:bCs/>
              </w:rPr>
            </w:pPr>
            <w:r w:rsidRPr="00906FDA">
              <w:rPr>
                <w:b/>
                <w:bCs/>
              </w:rPr>
              <w:t>Kompetenzebenen</w:t>
            </w:r>
          </w:p>
        </w:tc>
        <w:tc>
          <w:tcPr>
            <w:tcW w:w="5661" w:type="dxa"/>
            <w:shd w:val="clear" w:color="auto" w:fill="F7CAAC" w:themeFill="accent2" w:themeFillTint="66"/>
          </w:tcPr>
          <w:p w14:paraId="2D5F07B9" w14:textId="77777777" w:rsidR="00B4258B" w:rsidRPr="00906FDA" w:rsidRDefault="00B4258B" w:rsidP="00405A5F">
            <w:pPr>
              <w:rPr>
                <w:b/>
                <w:bCs/>
              </w:rPr>
            </w:pPr>
            <w:r>
              <w:rPr>
                <w:b/>
                <w:bCs/>
              </w:rPr>
              <w:t>Aktuelle E</w:t>
            </w:r>
            <w:r w:rsidRPr="00906FDA">
              <w:rPr>
                <w:b/>
                <w:bCs/>
              </w:rPr>
              <w:t>inschätzung</w:t>
            </w:r>
            <w:r>
              <w:rPr>
                <w:b/>
                <w:bCs/>
              </w:rPr>
              <w:t xml:space="preserve"> - Stichworte</w:t>
            </w:r>
          </w:p>
        </w:tc>
      </w:tr>
      <w:tr w:rsidR="00B4258B" w14:paraId="3B13083D" w14:textId="77777777" w:rsidTr="00F34861">
        <w:tc>
          <w:tcPr>
            <w:tcW w:w="623" w:type="dxa"/>
            <w:vMerge/>
            <w:shd w:val="clear" w:color="auto" w:fill="auto"/>
          </w:tcPr>
          <w:p w14:paraId="7F710383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2DA0A7DC" w14:textId="77777777" w:rsidR="00B4258B" w:rsidRDefault="00B4258B" w:rsidP="00405A5F">
            <w:r>
              <w:t>Alltagswortschatz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075472B9" w14:textId="77777777" w:rsidR="00B4258B" w:rsidRDefault="00B4258B" w:rsidP="00405A5F"/>
          <w:p w14:paraId="22E80BA2" w14:textId="77777777" w:rsidR="00B4258B" w:rsidRDefault="00B4258B" w:rsidP="00405A5F"/>
        </w:tc>
      </w:tr>
      <w:tr w:rsidR="00B4258B" w14:paraId="01070031" w14:textId="77777777" w:rsidTr="00F34861">
        <w:tc>
          <w:tcPr>
            <w:tcW w:w="623" w:type="dxa"/>
            <w:vMerge/>
            <w:shd w:val="clear" w:color="auto" w:fill="auto"/>
          </w:tcPr>
          <w:p w14:paraId="642FE373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1C35A412" w14:textId="77777777" w:rsidR="00B4258B" w:rsidRDefault="00B4258B" w:rsidP="00405A5F">
            <w:r>
              <w:t>Fachwortschatz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B084A93" w14:textId="77777777" w:rsidR="00B4258B" w:rsidRDefault="00B4258B" w:rsidP="00405A5F"/>
          <w:p w14:paraId="0F9C7A28" w14:textId="7109AB94" w:rsidR="00B4258B" w:rsidRDefault="00B4258B" w:rsidP="00405A5F"/>
        </w:tc>
      </w:tr>
      <w:tr w:rsidR="00B4258B" w14:paraId="152F17C5" w14:textId="77777777" w:rsidTr="00F34861">
        <w:tc>
          <w:tcPr>
            <w:tcW w:w="623" w:type="dxa"/>
            <w:vMerge/>
            <w:shd w:val="clear" w:color="auto" w:fill="auto"/>
          </w:tcPr>
          <w:p w14:paraId="049EF8FF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61C31405" w14:textId="77777777" w:rsidR="00B4258B" w:rsidRDefault="00B4258B" w:rsidP="00906FDA">
            <w:r>
              <w:t>Kommunikation mit Lehrkraft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3E3F0CC" w14:textId="77777777" w:rsidR="00B4258B" w:rsidRDefault="00B4258B" w:rsidP="00405A5F"/>
          <w:p w14:paraId="5F1DCC2F" w14:textId="77777777" w:rsidR="00B4258B" w:rsidRDefault="00B4258B" w:rsidP="00405A5F"/>
        </w:tc>
      </w:tr>
      <w:tr w:rsidR="00B4258B" w14:paraId="03732E36" w14:textId="77777777" w:rsidTr="00F34861">
        <w:tc>
          <w:tcPr>
            <w:tcW w:w="623" w:type="dxa"/>
            <w:vMerge/>
            <w:shd w:val="clear" w:color="auto" w:fill="auto"/>
          </w:tcPr>
          <w:p w14:paraId="4AAF9B3C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4DE32F41" w14:textId="77777777" w:rsidR="00B4258B" w:rsidRDefault="00B4258B" w:rsidP="00405A5F">
            <w:r>
              <w:t>Grammatik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F989E04" w14:textId="77777777" w:rsidR="00B4258B" w:rsidRDefault="00B4258B" w:rsidP="00405A5F"/>
          <w:p w14:paraId="496D5C1A" w14:textId="77777777" w:rsidR="00B4258B" w:rsidRDefault="00B4258B" w:rsidP="00405A5F"/>
        </w:tc>
      </w:tr>
      <w:tr w:rsidR="00B4258B" w14:paraId="7E599823" w14:textId="77777777" w:rsidTr="00F34861">
        <w:tc>
          <w:tcPr>
            <w:tcW w:w="623" w:type="dxa"/>
            <w:vMerge/>
            <w:shd w:val="clear" w:color="auto" w:fill="auto"/>
          </w:tcPr>
          <w:p w14:paraId="74C07C25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17678FEE" w14:textId="77777777" w:rsidR="00B4258B" w:rsidRDefault="00B4258B" w:rsidP="00405A5F">
            <w:r>
              <w:t>Syntax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7B0953EE" w14:textId="77777777" w:rsidR="00B4258B" w:rsidRDefault="00B4258B" w:rsidP="00405A5F"/>
          <w:p w14:paraId="2FE5D3B0" w14:textId="77777777" w:rsidR="00B4258B" w:rsidRDefault="00B4258B" w:rsidP="00405A5F"/>
          <w:p w14:paraId="1EF6D517" w14:textId="77777777" w:rsidR="00B4258B" w:rsidRDefault="00B4258B" w:rsidP="00405A5F"/>
        </w:tc>
      </w:tr>
      <w:tr w:rsidR="00B4258B" w14:paraId="62F503C3" w14:textId="77777777" w:rsidTr="00F34861">
        <w:tc>
          <w:tcPr>
            <w:tcW w:w="623" w:type="dxa"/>
            <w:vMerge/>
            <w:shd w:val="clear" w:color="auto" w:fill="auto"/>
          </w:tcPr>
          <w:p w14:paraId="4E2E6D2D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661F37EE" w14:textId="77777777" w:rsidR="00B4258B" w:rsidRDefault="00B4258B" w:rsidP="00405A5F">
            <w:r>
              <w:t>Sonstiges: Anweisungsverständnis, Stottern, Lispeln, …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56B18478" w14:textId="28219BFB" w:rsidR="00B4258B" w:rsidRDefault="00B4258B" w:rsidP="00405A5F"/>
          <w:p w14:paraId="269AE3CA" w14:textId="77777777" w:rsidR="00B4258B" w:rsidRDefault="00B4258B" w:rsidP="00405A5F"/>
          <w:p w14:paraId="1F217E3F" w14:textId="77777777" w:rsidR="00B4258B" w:rsidRDefault="00B4258B" w:rsidP="00405A5F"/>
        </w:tc>
      </w:tr>
      <w:tr w:rsidR="00B4258B" w14:paraId="523411F4" w14:textId="77777777" w:rsidTr="00F34861">
        <w:tc>
          <w:tcPr>
            <w:tcW w:w="623" w:type="dxa"/>
            <w:vMerge/>
            <w:shd w:val="clear" w:color="auto" w:fill="auto"/>
          </w:tcPr>
          <w:p w14:paraId="6EC2AF59" w14:textId="77777777" w:rsidR="00B4258B" w:rsidRDefault="00B4258B" w:rsidP="00405A5F"/>
        </w:tc>
        <w:tc>
          <w:tcPr>
            <w:tcW w:w="3067" w:type="dxa"/>
            <w:shd w:val="clear" w:color="auto" w:fill="FBE4D5" w:themeFill="accent2" w:themeFillTint="33"/>
          </w:tcPr>
          <w:p w14:paraId="3DCDE304" w14:textId="280E6DA1" w:rsidR="00B4258B" w:rsidRDefault="00B4258B" w:rsidP="00405A5F">
            <w:r>
              <w:t>Fördervorschläge aktuell: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E8AE9B2" w14:textId="1127C8F8" w:rsidR="00B4258B" w:rsidRPr="00DE2128" w:rsidRDefault="00DE2128" w:rsidP="00405A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</w:t>
            </w:r>
          </w:p>
        </w:tc>
      </w:tr>
      <w:tr w:rsidR="00B8613B" w14:paraId="6DB041B6" w14:textId="77777777" w:rsidTr="00F34861">
        <w:tc>
          <w:tcPr>
            <w:tcW w:w="623" w:type="dxa"/>
            <w:vMerge w:val="restart"/>
            <w:shd w:val="clear" w:color="auto" w:fill="DBDBDB" w:themeFill="accent3" w:themeFillTint="66"/>
            <w:textDirection w:val="btLr"/>
          </w:tcPr>
          <w:p w14:paraId="6C9E379D" w14:textId="77777777" w:rsidR="00B8613B" w:rsidRPr="00906FDA" w:rsidRDefault="00B8613B" w:rsidP="00B8613B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Wohlbefinden</w:t>
            </w:r>
          </w:p>
        </w:tc>
        <w:tc>
          <w:tcPr>
            <w:tcW w:w="3067" w:type="dxa"/>
            <w:shd w:val="clear" w:color="auto" w:fill="DBDBDB" w:themeFill="accent3" w:themeFillTint="66"/>
          </w:tcPr>
          <w:p w14:paraId="0CC871D5" w14:textId="77777777" w:rsidR="00B8613B" w:rsidRPr="00906FDA" w:rsidRDefault="00481764" w:rsidP="00B8613B">
            <w:pPr>
              <w:rPr>
                <w:b/>
                <w:bCs/>
              </w:rPr>
            </w:pPr>
            <w:r>
              <w:rPr>
                <w:b/>
                <w:bCs/>
              </w:rPr>
              <w:t>Beobachtungen</w:t>
            </w:r>
          </w:p>
        </w:tc>
        <w:tc>
          <w:tcPr>
            <w:tcW w:w="5661" w:type="dxa"/>
            <w:shd w:val="clear" w:color="auto" w:fill="DBDBDB" w:themeFill="accent3" w:themeFillTint="66"/>
          </w:tcPr>
          <w:p w14:paraId="00C3AC29" w14:textId="77777777" w:rsidR="00B8613B" w:rsidRPr="00906FDA" w:rsidRDefault="00B8613B" w:rsidP="00B8613B">
            <w:pPr>
              <w:rPr>
                <w:b/>
                <w:bCs/>
              </w:rPr>
            </w:pPr>
            <w:r>
              <w:rPr>
                <w:b/>
                <w:bCs/>
              </w:rPr>
              <w:t>Aktuelle E</w:t>
            </w:r>
            <w:r w:rsidRPr="00906FDA">
              <w:rPr>
                <w:b/>
                <w:bCs/>
              </w:rPr>
              <w:t>inschätzung</w:t>
            </w:r>
            <w:r>
              <w:rPr>
                <w:b/>
                <w:bCs/>
              </w:rPr>
              <w:t xml:space="preserve"> - Stichworte</w:t>
            </w:r>
          </w:p>
        </w:tc>
      </w:tr>
      <w:tr w:rsidR="00B8613B" w14:paraId="5A5EB065" w14:textId="77777777" w:rsidTr="00F34861">
        <w:tc>
          <w:tcPr>
            <w:tcW w:w="623" w:type="dxa"/>
            <w:vMerge/>
            <w:shd w:val="clear" w:color="auto" w:fill="auto"/>
          </w:tcPr>
          <w:p w14:paraId="1DD5D264" w14:textId="77777777" w:rsidR="00B8613B" w:rsidRDefault="00B8613B" w:rsidP="00B8613B"/>
        </w:tc>
        <w:tc>
          <w:tcPr>
            <w:tcW w:w="3067" w:type="dxa"/>
            <w:shd w:val="clear" w:color="auto" w:fill="EDEDED" w:themeFill="accent3" w:themeFillTint="33"/>
          </w:tcPr>
          <w:p w14:paraId="2EF4FB4E" w14:textId="77777777" w:rsidR="00B8613B" w:rsidRDefault="00B8613B" w:rsidP="00B8613B">
            <w:r>
              <w:t xml:space="preserve">Allg. Wohlbefinden </w:t>
            </w:r>
            <w:proofErr w:type="spellStart"/>
            <w:r>
              <w:t>i.d</w:t>
            </w:r>
            <w:proofErr w:type="spellEnd"/>
            <w:r>
              <w:t>. Schule</w:t>
            </w:r>
            <w:r w:rsidR="00023D3F">
              <w:t>,</w:t>
            </w:r>
          </w:p>
          <w:p w14:paraId="0759A2ED" w14:textId="77777777" w:rsidR="00023D3F" w:rsidRDefault="00023D3F" w:rsidP="00B8613B">
            <w:r>
              <w:t xml:space="preserve">evtl. auch häufig </w:t>
            </w:r>
            <w:proofErr w:type="spellStart"/>
            <w:r>
              <w:t>auftrtende</w:t>
            </w:r>
            <w:proofErr w:type="spellEnd"/>
            <w:r>
              <w:t xml:space="preserve"> Schmerzsymptome</w:t>
            </w:r>
          </w:p>
          <w:p w14:paraId="14CC0B6F" w14:textId="77777777" w:rsidR="00023D3F" w:rsidRDefault="00023D3F" w:rsidP="00B8613B">
            <w:r>
              <w:t>wie Bauchweh, Kopfweh, …</w:t>
            </w:r>
          </w:p>
        </w:tc>
        <w:tc>
          <w:tcPr>
            <w:tcW w:w="5661" w:type="dxa"/>
            <w:shd w:val="clear" w:color="auto" w:fill="EDEDED" w:themeFill="accent3" w:themeFillTint="33"/>
          </w:tcPr>
          <w:p w14:paraId="72DF50AD" w14:textId="77777777" w:rsidR="00B8613B" w:rsidRDefault="00B8613B" w:rsidP="00B8613B"/>
          <w:p w14:paraId="7C26F541" w14:textId="77777777" w:rsidR="00B8613B" w:rsidRDefault="00B8613B" w:rsidP="00B8613B"/>
          <w:p w14:paraId="7D9BBAEA" w14:textId="77777777" w:rsidR="00B8613B" w:rsidRDefault="00B8613B" w:rsidP="00B8613B"/>
        </w:tc>
      </w:tr>
      <w:tr w:rsidR="00481764" w14:paraId="550460AE" w14:textId="77777777" w:rsidTr="00F34861">
        <w:tc>
          <w:tcPr>
            <w:tcW w:w="623" w:type="dxa"/>
            <w:vMerge/>
            <w:shd w:val="clear" w:color="auto" w:fill="auto"/>
          </w:tcPr>
          <w:p w14:paraId="7DA20999" w14:textId="77777777" w:rsidR="00481764" w:rsidRDefault="00481764" w:rsidP="00B8613B"/>
        </w:tc>
        <w:tc>
          <w:tcPr>
            <w:tcW w:w="3067" w:type="dxa"/>
            <w:shd w:val="clear" w:color="auto" w:fill="EDEDED" w:themeFill="accent3" w:themeFillTint="33"/>
          </w:tcPr>
          <w:p w14:paraId="4C573CE6" w14:textId="4D2F6532" w:rsidR="00481764" w:rsidRDefault="001040D5" w:rsidP="00B8613B">
            <w:r>
              <w:t xml:space="preserve">Info. der Eltern: </w:t>
            </w:r>
            <w:r w:rsidR="00023D3F">
              <w:t>Traumata (belegte und vermutete)</w:t>
            </w:r>
          </w:p>
          <w:p w14:paraId="49C82962" w14:textId="77777777" w:rsidR="00023D3F" w:rsidRDefault="00023D3F" w:rsidP="00B8613B"/>
        </w:tc>
        <w:tc>
          <w:tcPr>
            <w:tcW w:w="5661" w:type="dxa"/>
            <w:shd w:val="clear" w:color="auto" w:fill="EDEDED" w:themeFill="accent3" w:themeFillTint="33"/>
          </w:tcPr>
          <w:p w14:paraId="1EE868AC" w14:textId="77777777" w:rsidR="00481764" w:rsidRDefault="00481764" w:rsidP="00B8613B"/>
        </w:tc>
      </w:tr>
      <w:tr w:rsidR="00B8613B" w14:paraId="71B8D563" w14:textId="77777777" w:rsidTr="00F34861">
        <w:tc>
          <w:tcPr>
            <w:tcW w:w="623" w:type="dxa"/>
            <w:vMerge/>
            <w:shd w:val="clear" w:color="auto" w:fill="auto"/>
          </w:tcPr>
          <w:p w14:paraId="23FDD704" w14:textId="77777777" w:rsidR="00B8613B" w:rsidRDefault="00B8613B" w:rsidP="00B8613B"/>
        </w:tc>
        <w:tc>
          <w:tcPr>
            <w:tcW w:w="3067" w:type="dxa"/>
            <w:shd w:val="clear" w:color="auto" w:fill="EDEDED" w:themeFill="accent3" w:themeFillTint="33"/>
          </w:tcPr>
          <w:p w14:paraId="5C2E8C31" w14:textId="3EEAD9D4" w:rsidR="00B8613B" w:rsidRDefault="00855C3D" w:rsidP="00B8613B">
            <w:r>
              <w:t xml:space="preserve">Weitere </w:t>
            </w:r>
            <w:r w:rsidR="00023D3F">
              <w:t>Belastungen u. Sonstiges</w:t>
            </w:r>
          </w:p>
          <w:p w14:paraId="00C5288B" w14:textId="77777777" w:rsidR="00023D3F" w:rsidRDefault="00023D3F" w:rsidP="00B8613B"/>
        </w:tc>
        <w:tc>
          <w:tcPr>
            <w:tcW w:w="5661" w:type="dxa"/>
            <w:shd w:val="clear" w:color="auto" w:fill="EDEDED" w:themeFill="accent3" w:themeFillTint="33"/>
          </w:tcPr>
          <w:p w14:paraId="26B10FD3" w14:textId="77777777" w:rsidR="00B8613B" w:rsidRDefault="00B8613B" w:rsidP="00B8613B"/>
        </w:tc>
      </w:tr>
      <w:tr w:rsidR="0043525B" w:rsidRPr="00906FDA" w14:paraId="1A1FCAAD" w14:textId="77777777" w:rsidTr="00F34861">
        <w:tblPrEx>
          <w:tblCellMar>
            <w:top w:w="0" w:type="dxa"/>
            <w:bottom w:w="0" w:type="dxa"/>
          </w:tblCellMar>
        </w:tblPrEx>
        <w:tc>
          <w:tcPr>
            <w:tcW w:w="623" w:type="dxa"/>
            <w:vMerge w:val="restart"/>
            <w:shd w:val="clear" w:color="auto" w:fill="B4C6E7" w:themeFill="accent5" w:themeFillTint="66"/>
            <w:textDirection w:val="btLr"/>
          </w:tcPr>
          <w:p w14:paraId="5ADF2419" w14:textId="77777777" w:rsidR="0043525B" w:rsidRPr="00906FDA" w:rsidRDefault="0043525B" w:rsidP="0081230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zialverhalten</w:t>
            </w:r>
          </w:p>
        </w:tc>
        <w:tc>
          <w:tcPr>
            <w:tcW w:w="3067" w:type="dxa"/>
            <w:shd w:val="clear" w:color="auto" w:fill="B4C6E7" w:themeFill="accent5" w:themeFillTint="66"/>
          </w:tcPr>
          <w:p w14:paraId="3D78AF52" w14:textId="77777777" w:rsidR="0043525B" w:rsidRPr="00906FDA" w:rsidRDefault="0043525B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Beobachtungen</w:t>
            </w:r>
          </w:p>
        </w:tc>
        <w:tc>
          <w:tcPr>
            <w:tcW w:w="5661" w:type="dxa"/>
            <w:shd w:val="clear" w:color="auto" w:fill="B4C6E7" w:themeFill="accent5" w:themeFillTint="66"/>
          </w:tcPr>
          <w:p w14:paraId="59EAA744" w14:textId="77777777" w:rsidR="0043525B" w:rsidRPr="00906FDA" w:rsidRDefault="0043525B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Aktuelle E</w:t>
            </w:r>
            <w:r w:rsidRPr="00906FDA">
              <w:rPr>
                <w:b/>
                <w:bCs/>
              </w:rPr>
              <w:t>inschätzung</w:t>
            </w:r>
            <w:r>
              <w:rPr>
                <w:b/>
                <w:bCs/>
              </w:rPr>
              <w:t xml:space="preserve"> – Stichworte für Zeugnisbemerkungen</w:t>
            </w:r>
          </w:p>
        </w:tc>
      </w:tr>
      <w:tr w:rsidR="0043525B" w14:paraId="4E83A7AF" w14:textId="77777777" w:rsidTr="00F34861">
        <w:tblPrEx>
          <w:tblCellMar>
            <w:top w:w="0" w:type="dxa"/>
            <w:bottom w:w="0" w:type="dxa"/>
          </w:tblCellMar>
        </w:tblPrEx>
        <w:trPr>
          <w:trHeight w:val="3263"/>
        </w:trPr>
        <w:tc>
          <w:tcPr>
            <w:tcW w:w="623" w:type="dxa"/>
            <w:vMerge/>
            <w:shd w:val="clear" w:color="auto" w:fill="D9E2F3" w:themeFill="accent5" w:themeFillTint="33"/>
          </w:tcPr>
          <w:p w14:paraId="50AF02B3" w14:textId="77777777" w:rsidR="0043525B" w:rsidRDefault="0043525B" w:rsidP="0081230C"/>
        </w:tc>
        <w:tc>
          <w:tcPr>
            <w:tcW w:w="3067" w:type="dxa"/>
            <w:shd w:val="clear" w:color="auto" w:fill="D9E2F3" w:themeFill="accent5" w:themeFillTint="33"/>
          </w:tcPr>
          <w:p w14:paraId="65075B2D" w14:textId="77777777" w:rsidR="0043525B" w:rsidRDefault="0043525B" w:rsidP="0081230C">
            <w:r>
              <w:t>Soziale Verantwortung</w:t>
            </w:r>
          </w:p>
          <w:p w14:paraId="6641B87E" w14:textId="77777777" w:rsidR="0043525B" w:rsidRDefault="0043525B" w:rsidP="0081230C">
            <w:r>
              <w:t>Kooperation</w:t>
            </w:r>
          </w:p>
          <w:p w14:paraId="024FB03D" w14:textId="77777777" w:rsidR="0043525B" w:rsidRDefault="0043525B" w:rsidP="0081230C">
            <w:r>
              <w:t>Kommunikation</w:t>
            </w:r>
          </w:p>
          <w:p w14:paraId="4628CE4E" w14:textId="77777777" w:rsidR="0043525B" w:rsidRDefault="0043525B" w:rsidP="0081230C">
            <w:r>
              <w:t>Konfliktverhalten</w:t>
            </w:r>
          </w:p>
          <w:p w14:paraId="267F5E62" w14:textId="77777777" w:rsidR="00023D3F" w:rsidRDefault="00023D3F" w:rsidP="0081230C">
            <w:r>
              <w:t xml:space="preserve">Integration </w:t>
            </w:r>
            <w:proofErr w:type="spellStart"/>
            <w:r>
              <w:t>i.d</w:t>
            </w:r>
            <w:proofErr w:type="spellEnd"/>
            <w:r>
              <w:t>. Gruppe</w:t>
            </w:r>
          </w:p>
          <w:p w14:paraId="7F548A1F" w14:textId="77777777" w:rsidR="0043525B" w:rsidRDefault="0043525B" w:rsidP="0081230C">
            <w:r>
              <w:t>usw.</w:t>
            </w:r>
          </w:p>
        </w:tc>
        <w:tc>
          <w:tcPr>
            <w:tcW w:w="5661" w:type="dxa"/>
            <w:shd w:val="clear" w:color="auto" w:fill="D9E2F3" w:themeFill="accent5" w:themeFillTint="33"/>
          </w:tcPr>
          <w:p w14:paraId="6943D420" w14:textId="77777777" w:rsidR="0043525B" w:rsidRDefault="0043525B" w:rsidP="0081230C"/>
          <w:p w14:paraId="6A2DBC0B" w14:textId="77777777" w:rsidR="0043525B" w:rsidRDefault="0043525B" w:rsidP="0081230C"/>
          <w:p w14:paraId="7793EBD4" w14:textId="77777777" w:rsidR="0043525B" w:rsidRDefault="0043525B" w:rsidP="0081230C"/>
          <w:p w14:paraId="00CB0B32" w14:textId="77777777" w:rsidR="0043525B" w:rsidRDefault="0043525B" w:rsidP="0081230C"/>
          <w:p w14:paraId="0879354A" w14:textId="77777777" w:rsidR="0043525B" w:rsidRDefault="0043525B" w:rsidP="0081230C"/>
          <w:p w14:paraId="2CFE0D3C" w14:textId="77777777" w:rsidR="0043525B" w:rsidRDefault="0043525B" w:rsidP="0081230C"/>
          <w:p w14:paraId="294E825D" w14:textId="77777777" w:rsidR="0043525B" w:rsidRDefault="0043525B" w:rsidP="0081230C"/>
          <w:p w14:paraId="43EBF786" w14:textId="77777777" w:rsidR="0043525B" w:rsidRDefault="0043525B" w:rsidP="0081230C"/>
        </w:tc>
      </w:tr>
      <w:tr w:rsidR="00023D3F" w:rsidRPr="00906FDA" w14:paraId="3D67C2D7" w14:textId="77777777" w:rsidTr="00F34861">
        <w:tblPrEx>
          <w:tblCellMar>
            <w:top w:w="0" w:type="dxa"/>
            <w:bottom w:w="0" w:type="dxa"/>
          </w:tblCellMar>
        </w:tblPrEx>
        <w:tc>
          <w:tcPr>
            <w:tcW w:w="623" w:type="dxa"/>
            <w:vMerge w:val="restart"/>
            <w:shd w:val="clear" w:color="auto" w:fill="FFF2CC" w:themeFill="accent4" w:themeFillTint="33"/>
            <w:textDirection w:val="btLr"/>
          </w:tcPr>
          <w:p w14:paraId="2BC4B832" w14:textId="77777777" w:rsidR="00023D3F" w:rsidRPr="00906FDA" w:rsidRDefault="0083794E" w:rsidP="0081230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rn- u. Arbeitsverhalten</w:t>
            </w:r>
          </w:p>
        </w:tc>
        <w:tc>
          <w:tcPr>
            <w:tcW w:w="3067" w:type="dxa"/>
            <w:shd w:val="clear" w:color="auto" w:fill="FFF2CC" w:themeFill="accent4" w:themeFillTint="33"/>
          </w:tcPr>
          <w:p w14:paraId="34DB24EA" w14:textId="77777777" w:rsidR="00023D3F" w:rsidRPr="00906FDA" w:rsidRDefault="00023D3F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Beobachtungen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5623FB2D" w14:textId="77777777" w:rsidR="00023D3F" w:rsidRPr="00906FDA" w:rsidRDefault="00023D3F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Aktuelle E</w:t>
            </w:r>
            <w:r w:rsidRPr="00906FDA">
              <w:rPr>
                <w:b/>
                <w:bCs/>
              </w:rPr>
              <w:t>inschätzung</w:t>
            </w:r>
            <w:r>
              <w:rPr>
                <w:b/>
                <w:bCs/>
              </w:rPr>
              <w:t xml:space="preserve"> – Stichworte für Zeugnisbemerkungen</w:t>
            </w:r>
          </w:p>
        </w:tc>
      </w:tr>
      <w:tr w:rsidR="00023D3F" w14:paraId="06948E35" w14:textId="77777777" w:rsidTr="00F34861">
        <w:tblPrEx>
          <w:tblCellMar>
            <w:top w:w="0" w:type="dxa"/>
            <w:bottom w:w="0" w:type="dxa"/>
          </w:tblCellMar>
        </w:tblPrEx>
        <w:trPr>
          <w:trHeight w:val="3263"/>
        </w:trPr>
        <w:tc>
          <w:tcPr>
            <w:tcW w:w="623" w:type="dxa"/>
            <w:vMerge/>
            <w:shd w:val="clear" w:color="auto" w:fill="FFF2CC" w:themeFill="accent4" w:themeFillTint="33"/>
          </w:tcPr>
          <w:p w14:paraId="50AA959C" w14:textId="77777777" w:rsidR="00023D3F" w:rsidRDefault="00023D3F" w:rsidP="0081230C"/>
        </w:tc>
        <w:tc>
          <w:tcPr>
            <w:tcW w:w="3067" w:type="dxa"/>
            <w:shd w:val="clear" w:color="auto" w:fill="FFF2CC" w:themeFill="accent4" w:themeFillTint="33"/>
          </w:tcPr>
          <w:p w14:paraId="3B3A63E7" w14:textId="77777777" w:rsidR="00023D3F" w:rsidRDefault="0083794E" w:rsidP="0081230C">
            <w:r>
              <w:t>Interesse</w:t>
            </w:r>
          </w:p>
          <w:p w14:paraId="4A1773C7" w14:textId="77777777" w:rsidR="0083794E" w:rsidRDefault="0083794E" w:rsidP="0081230C">
            <w:r>
              <w:t>Motivation</w:t>
            </w:r>
          </w:p>
          <w:p w14:paraId="00C1717D" w14:textId="77777777" w:rsidR="0083794E" w:rsidRDefault="0083794E" w:rsidP="0081230C">
            <w:r>
              <w:t>Konzentration</w:t>
            </w:r>
          </w:p>
          <w:p w14:paraId="182B73DF" w14:textId="77777777" w:rsidR="00C368B0" w:rsidRDefault="00C368B0" w:rsidP="0081230C">
            <w:r>
              <w:t>Auffassungsgabe</w:t>
            </w:r>
          </w:p>
          <w:p w14:paraId="5608F2FA" w14:textId="77777777" w:rsidR="00C368B0" w:rsidRDefault="00C368B0" w:rsidP="0081230C">
            <w:r>
              <w:t>Gedächtnisleistungen</w:t>
            </w:r>
          </w:p>
          <w:p w14:paraId="305E324E" w14:textId="77777777" w:rsidR="004F0602" w:rsidRDefault="004F0602" w:rsidP="0081230C">
            <w:r>
              <w:t>Anstrengungsbereitschaft</w:t>
            </w:r>
          </w:p>
          <w:p w14:paraId="28BCB573" w14:textId="77777777" w:rsidR="0083794E" w:rsidRDefault="0083794E" w:rsidP="0081230C">
            <w:r>
              <w:t>Lernorganisation</w:t>
            </w:r>
          </w:p>
          <w:p w14:paraId="6A89D1D2" w14:textId="77777777" w:rsidR="004F0602" w:rsidRDefault="004F0602" w:rsidP="0081230C">
            <w:r>
              <w:t>Lernreflexion</w:t>
            </w:r>
          </w:p>
        </w:tc>
        <w:tc>
          <w:tcPr>
            <w:tcW w:w="5661" w:type="dxa"/>
            <w:shd w:val="clear" w:color="auto" w:fill="FFF2CC" w:themeFill="accent4" w:themeFillTint="33"/>
          </w:tcPr>
          <w:p w14:paraId="44434559" w14:textId="77777777" w:rsidR="00023D3F" w:rsidRDefault="00023D3F" w:rsidP="0081230C"/>
          <w:p w14:paraId="63C83BED" w14:textId="77777777" w:rsidR="00023D3F" w:rsidRDefault="00023D3F" w:rsidP="0081230C"/>
          <w:p w14:paraId="13AFCFB6" w14:textId="77777777" w:rsidR="00023D3F" w:rsidRDefault="00023D3F" w:rsidP="0081230C"/>
          <w:p w14:paraId="5AC04013" w14:textId="77777777" w:rsidR="00023D3F" w:rsidRDefault="00023D3F" w:rsidP="0081230C"/>
          <w:p w14:paraId="1C66F345" w14:textId="77777777" w:rsidR="00023D3F" w:rsidRDefault="00023D3F" w:rsidP="0081230C"/>
          <w:p w14:paraId="348F53CB" w14:textId="77777777" w:rsidR="00023D3F" w:rsidRDefault="00023D3F" w:rsidP="0081230C"/>
          <w:p w14:paraId="798E4F49" w14:textId="77777777" w:rsidR="00023D3F" w:rsidRDefault="00023D3F" w:rsidP="0081230C"/>
          <w:p w14:paraId="63849ABB" w14:textId="77777777" w:rsidR="00023D3F" w:rsidRDefault="00023D3F" w:rsidP="0081230C"/>
          <w:p w14:paraId="7130D178" w14:textId="77777777" w:rsidR="004F0602" w:rsidRDefault="004F0602" w:rsidP="0081230C"/>
          <w:p w14:paraId="78E0EB1E" w14:textId="77777777" w:rsidR="004F0602" w:rsidRDefault="004F0602" w:rsidP="0081230C"/>
          <w:p w14:paraId="67A8C7EB" w14:textId="77777777" w:rsidR="004F0602" w:rsidRDefault="004F0602" w:rsidP="0081230C"/>
          <w:p w14:paraId="510A8379" w14:textId="77777777" w:rsidR="004F0602" w:rsidRDefault="004F0602" w:rsidP="0081230C"/>
          <w:p w14:paraId="1B629186" w14:textId="77777777" w:rsidR="004F0602" w:rsidRDefault="004F0602" w:rsidP="0081230C"/>
          <w:p w14:paraId="2F758FFB" w14:textId="77777777" w:rsidR="004F0602" w:rsidRDefault="004F0602" w:rsidP="0081230C"/>
          <w:p w14:paraId="4C2162E7" w14:textId="77777777" w:rsidR="004F0602" w:rsidRDefault="004F0602" w:rsidP="0081230C"/>
          <w:p w14:paraId="37DC2623" w14:textId="77777777" w:rsidR="004F0602" w:rsidRDefault="004F0602" w:rsidP="0081230C"/>
          <w:p w14:paraId="13AFEDFA" w14:textId="77777777" w:rsidR="004F0602" w:rsidRDefault="004F0602" w:rsidP="0081230C"/>
          <w:p w14:paraId="5F493A74" w14:textId="77777777" w:rsidR="004F0602" w:rsidRDefault="004F0602" w:rsidP="0081230C"/>
          <w:p w14:paraId="17545B8B" w14:textId="2CED8C58" w:rsidR="004F0602" w:rsidRDefault="004F0602" w:rsidP="0081230C"/>
          <w:p w14:paraId="302DD493" w14:textId="77777777" w:rsidR="002D54FE" w:rsidRDefault="002D54FE" w:rsidP="0081230C"/>
          <w:p w14:paraId="1A48B073" w14:textId="77777777" w:rsidR="004F0602" w:rsidRDefault="004F0602" w:rsidP="0081230C"/>
          <w:p w14:paraId="71A5F428" w14:textId="77777777" w:rsidR="004F0602" w:rsidRDefault="004F0602" w:rsidP="0081230C"/>
        </w:tc>
      </w:tr>
      <w:tr w:rsidR="004F0602" w:rsidRPr="00906FDA" w14:paraId="0DCC9B49" w14:textId="77777777" w:rsidTr="00F34861">
        <w:tblPrEx>
          <w:tblCellMar>
            <w:top w:w="0" w:type="dxa"/>
            <w:bottom w:w="0" w:type="dxa"/>
          </w:tblCellMar>
        </w:tblPrEx>
        <w:tc>
          <w:tcPr>
            <w:tcW w:w="623" w:type="dxa"/>
            <w:vMerge w:val="restart"/>
            <w:shd w:val="clear" w:color="auto" w:fill="F7CAAC" w:themeFill="accent2" w:themeFillTint="66"/>
            <w:textDirection w:val="btLr"/>
          </w:tcPr>
          <w:p w14:paraId="0C203B7B" w14:textId="77777777" w:rsidR="004F0602" w:rsidRPr="00906FDA" w:rsidRDefault="004F0602" w:rsidP="0081230C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lastRenderedPageBreak/>
              <w:t>Zusätzl</w:t>
            </w:r>
            <w:proofErr w:type="spellEnd"/>
            <w:r>
              <w:rPr>
                <w:b/>
                <w:bCs/>
                <w:sz w:val="32"/>
                <w:szCs w:val="32"/>
              </w:rPr>
              <w:t>. Infos zum Kind</w:t>
            </w:r>
          </w:p>
        </w:tc>
        <w:tc>
          <w:tcPr>
            <w:tcW w:w="3067" w:type="dxa"/>
            <w:shd w:val="clear" w:color="auto" w:fill="F7CAAC" w:themeFill="accent2" w:themeFillTint="66"/>
          </w:tcPr>
          <w:p w14:paraId="4B96A850" w14:textId="19E1CB06" w:rsidR="004F0602" w:rsidRPr="00906FDA" w:rsidRDefault="006A2A0A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Informationen zu ...</w:t>
            </w:r>
          </w:p>
        </w:tc>
        <w:tc>
          <w:tcPr>
            <w:tcW w:w="5661" w:type="dxa"/>
            <w:shd w:val="clear" w:color="auto" w:fill="F7CAAC" w:themeFill="accent2" w:themeFillTint="66"/>
          </w:tcPr>
          <w:p w14:paraId="6DC3DB9A" w14:textId="097D82BC" w:rsidR="004F0602" w:rsidRPr="00906FDA" w:rsidRDefault="006A2A0A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Anmerkungen</w:t>
            </w:r>
          </w:p>
        </w:tc>
      </w:tr>
      <w:tr w:rsidR="004F0602" w14:paraId="3870A457" w14:textId="77777777" w:rsidTr="00F34861">
        <w:tblPrEx>
          <w:tblCellMar>
            <w:top w:w="0" w:type="dxa"/>
            <w:bottom w:w="0" w:type="dxa"/>
          </w:tblCellMar>
        </w:tblPrEx>
        <w:trPr>
          <w:trHeight w:val="3263"/>
        </w:trPr>
        <w:tc>
          <w:tcPr>
            <w:tcW w:w="623" w:type="dxa"/>
            <w:vMerge/>
            <w:shd w:val="clear" w:color="auto" w:fill="FBE4D5" w:themeFill="accent2" w:themeFillTint="33"/>
          </w:tcPr>
          <w:p w14:paraId="7D6DE834" w14:textId="77777777" w:rsidR="004F0602" w:rsidRDefault="004F0602" w:rsidP="0081230C"/>
        </w:tc>
        <w:tc>
          <w:tcPr>
            <w:tcW w:w="3067" w:type="dxa"/>
            <w:shd w:val="clear" w:color="auto" w:fill="FBE4D5" w:themeFill="accent2" w:themeFillTint="33"/>
          </w:tcPr>
          <w:p w14:paraId="7C7204EE" w14:textId="2CE5DD2B" w:rsidR="004F0602" w:rsidRDefault="004F0602" w:rsidP="0081230C">
            <w:r>
              <w:t>MSD-Antrag</w:t>
            </w:r>
            <w:r w:rsidR="00855C3D">
              <w:t xml:space="preserve"> (ja/nein)</w:t>
            </w:r>
          </w:p>
          <w:p w14:paraId="3D3409FC" w14:textId="5B84FB20" w:rsidR="004F0602" w:rsidRDefault="004F0602" w:rsidP="0081230C">
            <w:r>
              <w:t>ASA</w:t>
            </w:r>
            <w:r w:rsidR="00855C3D">
              <w:t xml:space="preserve"> (Maßnahmen)</w:t>
            </w:r>
          </w:p>
          <w:p w14:paraId="106FD534" w14:textId="5FF39921" w:rsidR="004F0602" w:rsidRDefault="00855C3D" w:rsidP="0081230C">
            <w:r>
              <w:t>s</w:t>
            </w:r>
            <w:r w:rsidR="004F0602">
              <w:t>ozialpädagog</w:t>
            </w:r>
            <w:r>
              <w:t>ische Begleitung</w:t>
            </w:r>
          </w:p>
          <w:p w14:paraId="2D52D866" w14:textId="77777777" w:rsidR="004F0602" w:rsidRDefault="004F0602" w:rsidP="0081230C">
            <w:r>
              <w:t>Informationen von den Eltern</w:t>
            </w:r>
          </w:p>
          <w:p w14:paraId="151879D1" w14:textId="77777777" w:rsidR="00C368B0" w:rsidRDefault="00C368B0" w:rsidP="0081230C">
            <w:r>
              <w:t>Bisherige Fördermaßnahmen</w:t>
            </w:r>
          </w:p>
          <w:p w14:paraId="73777750" w14:textId="1CE63932" w:rsidR="00F34861" w:rsidRDefault="00F34861" w:rsidP="0081230C">
            <w:r>
              <w:t>weitere Test</w:t>
            </w:r>
            <w:r w:rsidR="00855C3D">
              <w:t>maßnahmen</w:t>
            </w:r>
          </w:p>
          <w:p w14:paraId="5E4496D9" w14:textId="232A6720" w:rsidR="00F34861" w:rsidRDefault="00F34861" w:rsidP="0081230C">
            <w:r>
              <w:t>etc.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085BDBDA" w14:textId="77777777" w:rsidR="004F0602" w:rsidRDefault="004F0602" w:rsidP="0081230C"/>
          <w:p w14:paraId="470DE594" w14:textId="77777777" w:rsidR="004F0602" w:rsidRDefault="004F0602" w:rsidP="0081230C"/>
          <w:p w14:paraId="7B2D3F1F" w14:textId="77777777" w:rsidR="004F0602" w:rsidRDefault="004F0602" w:rsidP="0081230C"/>
          <w:p w14:paraId="11DB78BB" w14:textId="77777777" w:rsidR="004F0602" w:rsidRDefault="004F0602" w:rsidP="0081230C"/>
          <w:p w14:paraId="2BB36A23" w14:textId="77777777" w:rsidR="004F0602" w:rsidRDefault="004F0602" w:rsidP="0081230C"/>
          <w:p w14:paraId="1CFB9024" w14:textId="77777777" w:rsidR="004F0602" w:rsidRDefault="004F0602" w:rsidP="0081230C"/>
          <w:p w14:paraId="79D57D3B" w14:textId="77777777" w:rsidR="004F0602" w:rsidRDefault="004F0602" w:rsidP="0081230C"/>
          <w:p w14:paraId="0E323D91" w14:textId="77777777" w:rsidR="004F0602" w:rsidRDefault="004F0602" w:rsidP="0081230C"/>
        </w:tc>
      </w:tr>
      <w:tr w:rsidR="004F0602" w:rsidRPr="00906FDA" w14:paraId="3004777B" w14:textId="77777777" w:rsidTr="00F34861">
        <w:tblPrEx>
          <w:tblCellMar>
            <w:top w:w="0" w:type="dxa"/>
            <w:bottom w:w="0" w:type="dxa"/>
          </w:tblCellMar>
        </w:tblPrEx>
        <w:tc>
          <w:tcPr>
            <w:tcW w:w="623" w:type="dxa"/>
            <w:vMerge w:val="restart"/>
            <w:shd w:val="clear" w:color="auto" w:fill="C5E0B3" w:themeFill="accent6" w:themeFillTint="66"/>
            <w:textDirection w:val="btLr"/>
          </w:tcPr>
          <w:p w14:paraId="545D6E14" w14:textId="77777777" w:rsidR="004F0602" w:rsidRPr="004F0602" w:rsidRDefault="004F0602" w:rsidP="0081230C">
            <w:pPr>
              <w:ind w:left="113" w:right="113"/>
              <w:jc w:val="center"/>
              <w:rPr>
                <w:b/>
                <w:bCs/>
                <w:sz w:val="28"/>
              </w:rPr>
            </w:pPr>
            <w:r w:rsidRPr="004F0602">
              <w:rPr>
                <w:b/>
                <w:bCs/>
                <w:sz w:val="28"/>
              </w:rPr>
              <w:t>Nächste Schritte – Wer/Was</w:t>
            </w:r>
          </w:p>
        </w:tc>
        <w:tc>
          <w:tcPr>
            <w:tcW w:w="3067" w:type="dxa"/>
            <w:shd w:val="clear" w:color="auto" w:fill="C5E0B3" w:themeFill="accent6" w:themeFillTint="66"/>
          </w:tcPr>
          <w:p w14:paraId="1F54D241" w14:textId="34822B8B" w:rsidR="004F0602" w:rsidRPr="00906FDA" w:rsidRDefault="006A2A0A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Bereiche</w:t>
            </w:r>
          </w:p>
        </w:tc>
        <w:tc>
          <w:tcPr>
            <w:tcW w:w="5661" w:type="dxa"/>
            <w:shd w:val="clear" w:color="auto" w:fill="C5E0B3" w:themeFill="accent6" w:themeFillTint="66"/>
          </w:tcPr>
          <w:p w14:paraId="1412CB0D" w14:textId="094FB526" w:rsidR="004F0602" w:rsidRPr="00906FDA" w:rsidRDefault="006A2A0A" w:rsidP="0081230C">
            <w:pPr>
              <w:rPr>
                <w:b/>
                <w:bCs/>
              </w:rPr>
            </w:pPr>
            <w:r>
              <w:rPr>
                <w:b/>
                <w:bCs/>
              </w:rPr>
              <w:t>was demnächst zu tun ist &amp; wer verantwortlich ist</w:t>
            </w:r>
          </w:p>
        </w:tc>
      </w:tr>
      <w:tr w:rsidR="004F0602" w14:paraId="131EB558" w14:textId="77777777" w:rsidTr="00F34861">
        <w:tblPrEx>
          <w:tblCellMar>
            <w:top w:w="0" w:type="dxa"/>
            <w:bottom w:w="0" w:type="dxa"/>
          </w:tblCellMar>
        </w:tblPrEx>
        <w:trPr>
          <w:trHeight w:val="3263"/>
        </w:trPr>
        <w:tc>
          <w:tcPr>
            <w:tcW w:w="623" w:type="dxa"/>
            <w:vMerge/>
          </w:tcPr>
          <w:p w14:paraId="366887A5" w14:textId="77777777" w:rsidR="004F0602" w:rsidRDefault="004F0602" w:rsidP="0081230C"/>
        </w:tc>
        <w:tc>
          <w:tcPr>
            <w:tcW w:w="3067" w:type="dxa"/>
            <w:shd w:val="clear" w:color="auto" w:fill="E2EFD9" w:themeFill="accent6" w:themeFillTint="33"/>
          </w:tcPr>
          <w:p w14:paraId="27187F13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Elterngespräch</w:t>
            </w:r>
          </w:p>
          <w:p w14:paraId="71CFB85E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MSD-Antrag</w:t>
            </w:r>
          </w:p>
          <w:p w14:paraId="48E0DE64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ASA-Kontakt</w:t>
            </w:r>
          </w:p>
          <w:p w14:paraId="75C0800F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Arztbesuch</w:t>
            </w:r>
          </w:p>
          <w:p w14:paraId="74FDC891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Kontakt Schulsozialarbeit</w:t>
            </w:r>
          </w:p>
          <w:p w14:paraId="47044C1A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Kontakt zu Einrichtungen</w:t>
            </w:r>
          </w:p>
          <w:p w14:paraId="0AE84ACE" w14:textId="77777777" w:rsidR="004F0602" w:rsidRPr="00836451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Diagnostikempfehlungen</w:t>
            </w:r>
          </w:p>
          <w:p w14:paraId="0C8A6DA6" w14:textId="77777777" w:rsidR="004F0602" w:rsidRPr="00836451" w:rsidRDefault="004F0602" w:rsidP="0081230C">
            <w:pPr>
              <w:rPr>
                <w:i/>
                <w:iCs/>
              </w:rPr>
            </w:pPr>
            <w:proofErr w:type="spellStart"/>
            <w:r w:rsidRPr="00836451">
              <w:rPr>
                <w:i/>
                <w:iCs/>
              </w:rPr>
              <w:t>Stottertherapie</w:t>
            </w:r>
            <w:proofErr w:type="spellEnd"/>
          </w:p>
          <w:p w14:paraId="4D5690B6" w14:textId="77777777" w:rsidR="004F0602" w:rsidRDefault="004F0602" w:rsidP="0081230C">
            <w:pPr>
              <w:rPr>
                <w:i/>
                <w:iCs/>
              </w:rPr>
            </w:pPr>
            <w:r w:rsidRPr="00836451">
              <w:rPr>
                <w:i/>
                <w:iCs/>
              </w:rPr>
              <w:t>Hilfen für Eltern organisieren</w:t>
            </w:r>
          </w:p>
          <w:p w14:paraId="359D1E3F" w14:textId="0B5CC3FF" w:rsidR="00F34861" w:rsidRPr="00836451" w:rsidRDefault="00F34861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>etc.</w:t>
            </w:r>
          </w:p>
        </w:tc>
        <w:tc>
          <w:tcPr>
            <w:tcW w:w="5661" w:type="dxa"/>
            <w:shd w:val="clear" w:color="auto" w:fill="E2EFD9" w:themeFill="accent6" w:themeFillTint="33"/>
          </w:tcPr>
          <w:p w14:paraId="679E1F6A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38281F1E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763E942B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59C72065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47329663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7AC029AE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390BF09F" w14:textId="77777777" w:rsidR="004F0602" w:rsidRPr="00836451" w:rsidRDefault="004F0602" w:rsidP="0081230C">
            <w:pPr>
              <w:rPr>
                <w:i/>
                <w:iCs/>
              </w:rPr>
            </w:pPr>
          </w:p>
          <w:p w14:paraId="1A1AD9B5" w14:textId="77777777" w:rsidR="004F0602" w:rsidRPr="00836451" w:rsidRDefault="004F0602" w:rsidP="0081230C">
            <w:pPr>
              <w:rPr>
                <w:i/>
                <w:iCs/>
              </w:rPr>
            </w:pPr>
          </w:p>
        </w:tc>
      </w:tr>
      <w:tr w:rsidR="00836451" w14:paraId="5700703C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1C1FBA7A" w14:textId="77777777" w:rsidR="00836451" w:rsidRDefault="00836451" w:rsidP="0081230C"/>
        </w:tc>
        <w:tc>
          <w:tcPr>
            <w:tcW w:w="8728" w:type="dxa"/>
            <w:gridSpan w:val="2"/>
            <w:shd w:val="clear" w:color="auto" w:fill="F7CAAC" w:themeFill="accent2" w:themeFillTint="66"/>
          </w:tcPr>
          <w:p w14:paraId="5DAA18F5" w14:textId="6936FAC8" w:rsidR="00836451" w:rsidRDefault="00836451" w:rsidP="00C368B0">
            <w:pPr>
              <w:jc w:val="center"/>
              <w:rPr>
                <w:b/>
                <w:bCs/>
                <w:sz w:val="24"/>
                <w:szCs w:val="24"/>
              </w:rPr>
            </w:pPr>
            <w:r w:rsidRPr="00C368B0">
              <w:rPr>
                <w:b/>
                <w:bCs/>
                <w:sz w:val="24"/>
                <w:szCs w:val="24"/>
              </w:rPr>
              <w:t xml:space="preserve">Lernkontextbedingungen </w:t>
            </w:r>
            <w:r w:rsidR="006A2A0A">
              <w:rPr>
                <w:b/>
                <w:bCs/>
                <w:sz w:val="24"/>
                <w:szCs w:val="24"/>
              </w:rPr>
              <w:t>der belasteten</w:t>
            </w:r>
            <w:r w:rsidRPr="00C368B0">
              <w:rPr>
                <w:b/>
                <w:bCs/>
                <w:sz w:val="24"/>
                <w:szCs w:val="24"/>
              </w:rPr>
              <w:t xml:space="preserve"> Kinder</w:t>
            </w:r>
          </w:p>
          <w:p w14:paraId="08419511" w14:textId="79C91061" w:rsidR="006A2A0A" w:rsidRPr="00C368B0" w:rsidRDefault="006A2A0A" w:rsidP="00C368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Informationen zur besseren Einschätzung des Kindes bei </w:t>
            </w:r>
            <w:r>
              <w:rPr>
                <w:b/>
                <w:bCs/>
                <w:sz w:val="24"/>
                <w:szCs w:val="24"/>
              </w:rPr>
              <w:br/>
              <w:t>wichtigen pädagogischen Entscheidungen)</w:t>
            </w:r>
          </w:p>
        </w:tc>
      </w:tr>
      <w:tr w:rsidR="00836451" w14:paraId="419564CA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46DE9D71" w14:textId="77777777" w:rsidR="00836451" w:rsidRDefault="00836451" w:rsidP="0081230C">
            <w:r>
              <w:t>1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654AC440" w14:textId="4F7F1E31" w:rsidR="00836451" w:rsidRPr="00836451" w:rsidRDefault="001040D5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ter (mit Angabe des </w:t>
            </w:r>
            <w:proofErr w:type="spellStart"/>
            <w:r>
              <w:rPr>
                <w:i/>
                <w:iCs/>
              </w:rPr>
              <w:t>Eintragedatums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0057C10B" w14:textId="77777777" w:rsidR="00836451" w:rsidRPr="00836451" w:rsidRDefault="00836451" w:rsidP="0081230C">
            <w:pPr>
              <w:rPr>
                <w:i/>
                <w:iCs/>
              </w:rPr>
            </w:pPr>
          </w:p>
        </w:tc>
      </w:tr>
      <w:tr w:rsidR="00836451" w14:paraId="4A2D9668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1B487027" w14:textId="77777777" w:rsidR="00836451" w:rsidRDefault="00836451" w:rsidP="0081230C">
            <w:r>
              <w:t>2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45035711" w14:textId="4E5D5CCE" w:rsidR="00836451" w:rsidRPr="00836451" w:rsidRDefault="00836451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>Seit wann in Deutschland</w:t>
            </w:r>
            <w:r w:rsidR="00D203AE">
              <w:rPr>
                <w:i/>
                <w:iCs/>
              </w:rPr>
              <w:t>, schulischer Quereinstieg wann, wo, in welche Jahrgangsstufe, ...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2C300B48" w14:textId="77777777" w:rsidR="00836451" w:rsidRPr="00836451" w:rsidRDefault="00836451" w:rsidP="0081230C">
            <w:pPr>
              <w:rPr>
                <w:i/>
                <w:iCs/>
              </w:rPr>
            </w:pPr>
          </w:p>
        </w:tc>
      </w:tr>
      <w:tr w:rsidR="00836451" w14:paraId="79FDA3E3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51EFF809" w14:textId="77777777" w:rsidR="00836451" w:rsidRDefault="00836451" w:rsidP="0081230C">
            <w:r>
              <w:t>3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7E0B4C74" w14:textId="58707D42" w:rsidR="00836451" w:rsidRPr="00836451" w:rsidRDefault="00836451" w:rsidP="008123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Ga</w:t>
            </w:r>
            <w:proofErr w:type="spellEnd"/>
            <w:r>
              <w:rPr>
                <w:i/>
                <w:iCs/>
              </w:rPr>
              <w:t>-Besuch (Zahl der Jahre</w:t>
            </w:r>
            <w:r w:rsidR="00D203AE">
              <w:rPr>
                <w:i/>
                <w:iCs/>
              </w:rPr>
              <w:t>, in welchen Ländern, ...</w:t>
            </w:r>
            <w:r>
              <w:rPr>
                <w:i/>
                <w:iCs/>
              </w:rPr>
              <w:t>)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2810085" w14:textId="77777777" w:rsidR="00836451" w:rsidRPr="00836451" w:rsidRDefault="00836451" w:rsidP="0081230C">
            <w:pPr>
              <w:rPr>
                <w:i/>
                <w:iCs/>
              </w:rPr>
            </w:pPr>
          </w:p>
        </w:tc>
      </w:tr>
      <w:tr w:rsidR="00836451" w14:paraId="0182748C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128536CD" w14:textId="77777777" w:rsidR="00836451" w:rsidRDefault="00836451" w:rsidP="0081230C">
            <w:r>
              <w:t>4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0F8C26BB" w14:textId="77777777" w:rsidR="00836451" w:rsidRDefault="00836451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>Besuch eines Vorkurses</w:t>
            </w:r>
          </w:p>
          <w:p w14:paraId="1B94095A" w14:textId="33CD9380" w:rsidR="00D203AE" w:rsidRPr="00836451" w:rsidRDefault="00D203AE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>von ... bis ...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93781FD" w14:textId="77777777" w:rsidR="00836451" w:rsidRPr="00836451" w:rsidRDefault="00836451" w:rsidP="0081230C">
            <w:pPr>
              <w:rPr>
                <w:i/>
                <w:iCs/>
              </w:rPr>
            </w:pPr>
          </w:p>
        </w:tc>
      </w:tr>
      <w:tr w:rsidR="00D203AE" w14:paraId="20ADF6D3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5765185E" w14:textId="40161BA4" w:rsidR="00D203AE" w:rsidRDefault="00D203AE" w:rsidP="0081230C">
            <w:r>
              <w:t>5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59B7406C" w14:textId="77777777" w:rsidR="00D203AE" w:rsidRDefault="00D203AE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>Besuch einer Deutschklasse</w:t>
            </w:r>
          </w:p>
          <w:p w14:paraId="5C64B4CC" w14:textId="0024AAFF" w:rsidR="00D203AE" w:rsidRDefault="00D203AE" w:rsidP="0081230C">
            <w:pPr>
              <w:rPr>
                <w:i/>
                <w:iCs/>
              </w:rPr>
            </w:pPr>
            <w:r>
              <w:rPr>
                <w:i/>
                <w:iCs/>
              </w:rPr>
              <w:t>von ... bis ...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E78F078" w14:textId="77777777" w:rsidR="00D203AE" w:rsidRPr="00836451" w:rsidRDefault="00D203AE" w:rsidP="0081230C">
            <w:pPr>
              <w:rPr>
                <w:i/>
                <w:iCs/>
              </w:rPr>
            </w:pPr>
          </w:p>
        </w:tc>
      </w:tr>
      <w:tr w:rsidR="00836451" w14:paraId="1DAF7DEC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04BDC3BA" w14:textId="503BAEE0" w:rsidR="00836451" w:rsidRDefault="00D203AE" w:rsidP="00836451">
            <w:r>
              <w:t>6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7F0A7821" w14:textId="77777777" w:rsidR="00836451" w:rsidRPr="00836451" w:rsidRDefault="00836451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Nationalität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4FAF9337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1C5A1D97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707E9183" w14:textId="410B56CC" w:rsidR="00836451" w:rsidRDefault="00D203AE" w:rsidP="00836451">
            <w:r>
              <w:t>7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42A13312" w14:textId="77777777" w:rsidR="00836451" w:rsidRPr="00836451" w:rsidRDefault="00836451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Geschwister und deren Deutschkenntnisse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3D310358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557833D3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482DDC6F" w14:textId="05494BF2" w:rsidR="00836451" w:rsidRDefault="00D203AE" w:rsidP="00836451">
            <w:r>
              <w:t>8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226E591B" w14:textId="78B965BE" w:rsidR="00836451" w:rsidRPr="00836451" w:rsidRDefault="00836451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ohnsituation, </w:t>
            </w:r>
            <w:r w:rsidR="00855C3D">
              <w:rPr>
                <w:i/>
                <w:iCs/>
              </w:rPr>
              <w:t>Lern</w:t>
            </w:r>
            <w:r>
              <w:rPr>
                <w:i/>
                <w:iCs/>
              </w:rPr>
              <w:t>platz zu Hause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7E5D1EEC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2FCA351E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7F691BA9" w14:textId="792CA3FB" w:rsidR="00836451" w:rsidRDefault="00D203AE" w:rsidP="00836451">
            <w:r>
              <w:t>9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7E5725D1" w14:textId="77777777" w:rsidR="00836451" w:rsidRPr="00836451" w:rsidRDefault="00836451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Armutsbedrohung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7052B3D7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7B2A6CF4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7B649D08" w14:textId="523CFB16" w:rsidR="00836451" w:rsidRDefault="00D203AE" w:rsidP="00836451">
            <w:r>
              <w:lastRenderedPageBreak/>
              <w:t>10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5DE933A4" w14:textId="5D0E0D1B" w:rsidR="00836451" w:rsidRPr="00836451" w:rsidRDefault="00855C3D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Information der Eltern zu Belastungen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566EFE9B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0DE6C53C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25A2B505" w14:textId="330B71CB" w:rsidR="00836451" w:rsidRDefault="00836451" w:rsidP="00836451">
            <w:r>
              <w:t>1</w:t>
            </w:r>
            <w:r w:rsidR="00D203AE">
              <w:t>1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6E073557" w14:textId="16DBBF07" w:rsidR="00836451" w:rsidRPr="00836451" w:rsidRDefault="00836451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Umgangssprache zu Hause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2596311C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6F1D95BB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69293BE7" w14:textId="378E43B0" w:rsidR="00836451" w:rsidRDefault="00836451" w:rsidP="00836451">
            <w:r>
              <w:t>1</w:t>
            </w:r>
            <w:r w:rsidR="00D203AE">
              <w:t>2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6DEBF417" w14:textId="77777777" w:rsidR="00836451" w:rsidRPr="00836451" w:rsidRDefault="00836451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Hortbesuch seit 1. Klasse</w:t>
            </w:r>
            <w:r w:rsidR="00C368B0">
              <w:rPr>
                <w:i/>
                <w:iCs/>
              </w:rPr>
              <w:t xml:space="preserve"> (oder andere Betreuungsformen)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0001B22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7F1EA076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5D06117B" w14:textId="6CE4C127" w:rsidR="00836451" w:rsidRDefault="00836451" w:rsidP="00836451">
            <w:r>
              <w:t>1</w:t>
            </w:r>
            <w:r w:rsidR="00D203AE">
              <w:t>3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4CD980E9" w14:textId="77777777" w:rsidR="00836451" w:rsidRPr="00836451" w:rsidRDefault="00C368B0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Vermutete oder belegte Entwicklungsrückstände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4F3353B2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477C79CF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54FED609" w14:textId="1DCB92E2" w:rsidR="00836451" w:rsidRDefault="00836451" w:rsidP="00836451">
            <w:r>
              <w:t>1</w:t>
            </w:r>
            <w:r w:rsidR="00D203AE">
              <w:t>4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4F660B2F" w14:textId="77777777" w:rsidR="00836451" w:rsidRPr="00836451" w:rsidRDefault="00C368B0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Gesundheitliche Auffälligkeiten und häufige Fehltage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8C7E3D7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246F89BC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0D59D7B7" w14:textId="0338E2AC" w:rsidR="00836451" w:rsidRDefault="00836451" w:rsidP="00836451">
            <w:r>
              <w:t>1</w:t>
            </w:r>
            <w:r w:rsidR="00D203AE">
              <w:t>5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4AB52EF8" w14:textId="77777777" w:rsidR="00836451" w:rsidRPr="00836451" w:rsidRDefault="00C368B0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Kontakt der Eltern zur Schule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23D7AF5F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27BDC176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6603A9F1" w14:textId="53DE67F2" w:rsidR="00836451" w:rsidRDefault="00836451" w:rsidP="00836451">
            <w:r>
              <w:t>1</w:t>
            </w:r>
            <w:r w:rsidR="00D203AE">
              <w:t>6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359B68AE" w14:textId="1B87E2D8" w:rsidR="00836451" w:rsidRPr="00836451" w:rsidRDefault="00855C3D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erständigung mit den Eltern auf Deutsch/Englisch od. Dolmetscher 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260BA4CB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D203AE" w14:paraId="24478572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4D7A71E9" w14:textId="2A46EDCE" w:rsidR="00D203AE" w:rsidRDefault="00D203AE" w:rsidP="00836451">
            <w:r>
              <w:t>17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6D70CA96" w14:textId="57ADC2C6" w:rsidR="00D203AE" w:rsidRDefault="00D203AE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Kontakt über andere Vertrauenspersonen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B18DF9F" w14:textId="77777777" w:rsidR="00D203AE" w:rsidRPr="00836451" w:rsidRDefault="00D203AE" w:rsidP="00836451">
            <w:pPr>
              <w:rPr>
                <w:i/>
                <w:iCs/>
              </w:rPr>
            </w:pPr>
          </w:p>
        </w:tc>
      </w:tr>
      <w:tr w:rsidR="00836451" w14:paraId="2C4F6758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35B38ACF" w14:textId="56FC42CC" w:rsidR="00836451" w:rsidRDefault="00836451" w:rsidP="00836451">
            <w:r>
              <w:t>1</w:t>
            </w:r>
            <w:r w:rsidR="00D203AE">
              <w:t>8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43E0F0DB" w14:textId="44BB032F" w:rsidR="00836451" w:rsidRPr="00836451" w:rsidRDefault="00D203AE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bisherige Bildungsbiographie zusammengefasst (Zeit, Land, Schulart, Sprache, Dauer, Sprachwechsel, Landwechsel, etc.)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2784CA3E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465700BB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7D3C64FF" w14:textId="3485D739" w:rsidR="00836451" w:rsidRDefault="00836451" w:rsidP="00836451">
            <w:r>
              <w:t>1</w:t>
            </w:r>
            <w:r w:rsidR="00D203AE">
              <w:t>9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10FB7629" w14:textId="33EB15AF" w:rsidR="00836451" w:rsidRPr="00836451" w:rsidRDefault="00D203AE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Sonstiges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19F0CF8C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40EC5F98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12C3DBBB" w14:textId="3B5DB341" w:rsidR="00836451" w:rsidRDefault="00D203AE" w:rsidP="00836451">
            <w:r>
              <w:t>20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7ED14795" w14:textId="3E7FE1E3" w:rsidR="00836451" w:rsidRPr="00836451" w:rsidRDefault="00D203AE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Sonstiges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3DB4173D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2062002C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471C1B4B" w14:textId="47769432" w:rsidR="00836451" w:rsidRDefault="00D203AE" w:rsidP="00836451">
            <w:r>
              <w:t>21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1C4FD441" w14:textId="1AD5087F" w:rsidR="00836451" w:rsidRPr="00836451" w:rsidRDefault="00D203AE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Sonstiges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3D8E8A72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  <w:tr w:rsidR="00836451" w14:paraId="7EB5BBA1" w14:textId="77777777" w:rsidTr="00F3486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23" w:type="dxa"/>
            <w:shd w:val="clear" w:color="auto" w:fill="F7CAAC" w:themeFill="accent2" w:themeFillTint="66"/>
          </w:tcPr>
          <w:p w14:paraId="6AAD59C5" w14:textId="0C7FC5C7" w:rsidR="00836451" w:rsidRDefault="00836451" w:rsidP="00836451">
            <w:r>
              <w:t>2</w:t>
            </w:r>
            <w:r w:rsidR="00D203AE">
              <w:t>2</w:t>
            </w:r>
          </w:p>
        </w:tc>
        <w:tc>
          <w:tcPr>
            <w:tcW w:w="3067" w:type="dxa"/>
            <w:shd w:val="clear" w:color="auto" w:fill="FBE4D5" w:themeFill="accent2" w:themeFillTint="33"/>
          </w:tcPr>
          <w:p w14:paraId="1759C6D7" w14:textId="378E5BD2" w:rsidR="00836451" w:rsidRPr="00836451" w:rsidRDefault="00D203AE" w:rsidP="00836451">
            <w:pPr>
              <w:rPr>
                <w:i/>
                <w:iCs/>
              </w:rPr>
            </w:pPr>
            <w:r>
              <w:rPr>
                <w:i/>
                <w:iCs/>
              </w:rPr>
              <w:t>Sonstiges</w:t>
            </w:r>
          </w:p>
        </w:tc>
        <w:tc>
          <w:tcPr>
            <w:tcW w:w="5661" w:type="dxa"/>
            <w:shd w:val="clear" w:color="auto" w:fill="FBE4D5" w:themeFill="accent2" w:themeFillTint="33"/>
          </w:tcPr>
          <w:p w14:paraId="6A2DEBA3" w14:textId="77777777" w:rsidR="00836451" w:rsidRPr="00836451" w:rsidRDefault="00836451" w:rsidP="00836451">
            <w:pPr>
              <w:rPr>
                <w:i/>
                <w:iCs/>
              </w:rPr>
            </w:pPr>
          </w:p>
        </w:tc>
      </w:tr>
    </w:tbl>
    <w:p w14:paraId="1CEC1384" w14:textId="77777777" w:rsidR="00C03C68" w:rsidRDefault="00C03C68"/>
    <w:p w14:paraId="27B56487" w14:textId="607261B2" w:rsidR="00C03C68" w:rsidRDefault="00202B65">
      <w:r>
        <w:t>Dokumentenliste</w:t>
      </w:r>
    </w:p>
    <w:p w14:paraId="2F888A8C" w14:textId="77777777" w:rsidR="00CF32D3" w:rsidRDefault="00CF32D3"/>
    <w:p w14:paraId="12AFA02F" w14:textId="77777777" w:rsidR="00C03C68" w:rsidRDefault="00C03C68"/>
    <w:p w14:paraId="76A0DD7F" w14:textId="77777777" w:rsidR="00C03C68" w:rsidRDefault="00C03C68"/>
    <w:sectPr w:rsidR="00C03C6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E4927" w14:textId="77777777" w:rsidR="00BF2A8D" w:rsidRDefault="00BF2A8D" w:rsidP="0083794E">
      <w:pPr>
        <w:spacing w:after="0" w:line="240" w:lineRule="auto"/>
      </w:pPr>
      <w:r>
        <w:separator/>
      </w:r>
    </w:p>
  </w:endnote>
  <w:endnote w:type="continuationSeparator" w:id="0">
    <w:p w14:paraId="4D96A663" w14:textId="77777777" w:rsidR="00BF2A8D" w:rsidRDefault="00BF2A8D" w:rsidP="008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DA9F8" w14:textId="77777777" w:rsidR="00BF2A8D" w:rsidRDefault="00BF2A8D" w:rsidP="0083794E">
      <w:pPr>
        <w:spacing w:after="0" w:line="240" w:lineRule="auto"/>
      </w:pPr>
      <w:r>
        <w:separator/>
      </w:r>
    </w:p>
  </w:footnote>
  <w:footnote w:type="continuationSeparator" w:id="0">
    <w:p w14:paraId="72E8621A" w14:textId="77777777" w:rsidR="00BF2A8D" w:rsidRDefault="00BF2A8D" w:rsidP="0083794E">
      <w:pPr>
        <w:spacing w:after="0" w:line="240" w:lineRule="auto"/>
      </w:pPr>
      <w:r>
        <w:continuationSeparator/>
      </w:r>
    </w:p>
  </w:footnote>
  <w:footnote w:id="1">
    <w:p w14:paraId="02898449" w14:textId="20646335" w:rsidR="006746CE" w:rsidRDefault="006746CE">
      <w:pPr>
        <w:pStyle w:val="Funotentext"/>
      </w:pPr>
      <w:r>
        <w:rPr>
          <w:rStyle w:val="Funotenzeichen"/>
        </w:rPr>
        <w:footnoteRef/>
      </w:r>
      <w:r>
        <w:t xml:space="preserve"> Die Skala bezieht sich auf den üblichen Leistungsstand der betreffenden Regelklasse.</w:t>
      </w:r>
    </w:p>
  </w:footnote>
  <w:footnote w:id="2">
    <w:p w14:paraId="3D5291A1" w14:textId="77777777" w:rsidR="006746CE" w:rsidRDefault="006746CE" w:rsidP="006746CE">
      <w:pPr>
        <w:pStyle w:val="Funotentext"/>
      </w:pPr>
      <w:r>
        <w:rPr>
          <w:rStyle w:val="Funotenzeichen"/>
        </w:rPr>
        <w:footnoteRef/>
      </w:r>
      <w:r>
        <w:t xml:space="preserve"> Die Skala bezieht sich auf den üblichen Leistungsstand der betreffenden Regelklasse.</w:t>
      </w:r>
    </w:p>
    <w:p w14:paraId="5EDDC7C3" w14:textId="23A9A349" w:rsidR="006746CE" w:rsidRDefault="006746CE">
      <w:pPr>
        <w:pStyle w:val="Funotentext"/>
      </w:pPr>
    </w:p>
  </w:footnote>
  <w:footnote w:id="3">
    <w:p w14:paraId="6A2F5972" w14:textId="77777777" w:rsidR="006746CE" w:rsidRDefault="006746CE" w:rsidP="006746CE">
      <w:pPr>
        <w:pStyle w:val="Funotentext"/>
      </w:pPr>
      <w:r>
        <w:rPr>
          <w:rStyle w:val="Funotenzeichen"/>
        </w:rPr>
        <w:footnoteRef/>
      </w:r>
      <w:r>
        <w:t xml:space="preserve"> Die Skala bezieht sich auf den üblichen Leistungsstand der betreffenden Regelklasse.</w:t>
      </w:r>
    </w:p>
    <w:p w14:paraId="0EBB485A" w14:textId="3587672C" w:rsidR="006746CE" w:rsidRDefault="006746C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251245"/>
      <w:docPartObj>
        <w:docPartGallery w:val="Page Numbers (Top of Page)"/>
        <w:docPartUnique/>
      </w:docPartObj>
    </w:sdtPr>
    <w:sdtEndPr/>
    <w:sdtContent>
      <w:p w14:paraId="5707A2EE" w14:textId="77777777" w:rsidR="0083794E" w:rsidRDefault="0083794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16">
          <w:rPr>
            <w:noProof/>
          </w:rPr>
          <w:t>2</w:t>
        </w:r>
        <w:r>
          <w:fldChar w:fldCharType="end"/>
        </w:r>
      </w:p>
    </w:sdtContent>
  </w:sdt>
  <w:p w14:paraId="5B026844" w14:textId="77777777" w:rsidR="0083794E" w:rsidRDefault="008379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46"/>
    <w:rsid w:val="00023D3F"/>
    <w:rsid w:val="00077716"/>
    <w:rsid w:val="00084966"/>
    <w:rsid w:val="000C61CF"/>
    <w:rsid w:val="000F4346"/>
    <w:rsid w:val="001040D5"/>
    <w:rsid w:val="0010610C"/>
    <w:rsid w:val="00127907"/>
    <w:rsid w:val="00131171"/>
    <w:rsid w:val="00202B65"/>
    <w:rsid w:val="00230062"/>
    <w:rsid w:val="00250925"/>
    <w:rsid w:val="002D54FE"/>
    <w:rsid w:val="00353C37"/>
    <w:rsid w:val="00405A5F"/>
    <w:rsid w:val="0043525B"/>
    <w:rsid w:val="00450771"/>
    <w:rsid w:val="00473A00"/>
    <w:rsid w:val="00481764"/>
    <w:rsid w:val="004F0602"/>
    <w:rsid w:val="004F7982"/>
    <w:rsid w:val="00544FA9"/>
    <w:rsid w:val="0055536D"/>
    <w:rsid w:val="005F64E7"/>
    <w:rsid w:val="00607952"/>
    <w:rsid w:val="006167A6"/>
    <w:rsid w:val="00641CCD"/>
    <w:rsid w:val="006746CE"/>
    <w:rsid w:val="006A2A0A"/>
    <w:rsid w:val="007D78DE"/>
    <w:rsid w:val="007E5B69"/>
    <w:rsid w:val="00836451"/>
    <w:rsid w:val="0083794E"/>
    <w:rsid w:val="00853793"/>
    <w:rsid w:val="00855C3D"/>
    <w:rsid w:val="00906FDA"/>
    <w:rsid w:val="009249FB"/>
    <w:rsid w:val="00935629"/>
    <w:rsid w:val="009F3CA0"/>
    <w:rsid w:val="00A17EC0"/>
    <w:rsid w:val="00AC1F7F"/>
    <w:rsid w:val="00B0006A"/>
    <w:rsid w:val="00B4258B"/>
    <w:rsid w:val="00B758F3"/>
    <w:rsid w:val="00B8613B"/>
    <w:rsid w:val="00BE6BC6"/>
    <w:rsid w:val="00BF2A8D"/>
    <w:rsid w:val="00C03C68"/>
    <w:rsid w:val="00C368B0"/>
    <w:rsid w:val="00C71424"/>
    <w:rsid w:val="00CF32D3"/>
    <w:rsid w:val="00D203AE"/>
    <w:rsid w:val="00D80D9A"/>
    <w:rsid w:val="00DE2128"/>
    <w:rsid w:val="00E54DF7"/>
    <w:rsid w:val="00E70E17"/>
    <w:rsid w:val="00E955E2"/>
    <w:rsid w:val="00EC091B"/>
    <w:rsid w:val="00EE2556"/>
    <w:rsid w:val="00F34861"/>
    <w:rsid w:val="00F812E1"/>
    <w:rsid w:val="00FA165E"/>
    <w:rsid w:val="00FA31BC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2AA2"/>
  <w15:chartTrackingRefBased/>
  <w15:docId w15:val="{84E75C67-8E4B-4377-9DA7-740891B3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94E"/>
  </w:style>
  <w:style w:type="paragraph" w:styleId="Fuzeile">
    <w:name w:val="footer"/>
    <w:basedOn w:val="Standard"/>
    <w:link w:val="FuzeileZchn"/>
    <w:uiPriority w:val="99"/>
    <w:unhideWhenUsed/>
    <w:rsid w:val="0083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94E"/>
  </w:style>
  <w:style w:type="paragraph" w:styleId="Funotentext">
    <w:name w:val="footnote text"/>
    <w:basedOn w:val="Standard"/>
    <w:link w:val="FunotentextZchn"/>
    <w:uiPriority w:val="99"/>
    <w:semiHidden/>
    <w:unhideWhenUsed/>
    <w:rsid w:val="006746CE"/>
    <w:pPr>
      <w:spacing w:after="0" w:line="240" w:lineRule="auto"/>
    </w:pPr>
    <w:rPr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46CE"/>
    <w:rPr>
      <w:sz w:val="20"/>
      <w:szCs w:val="25"/>
    </w:rPr>
  </w:style>
  <w:style w:type="character" w:styleId="Funotenzeichen">
    <w:name w:val="footnote reference"/>
    <w:basedOn w:val="Absatz-Standardschriftart"/>
    <w:uiPriority w:val="99"/>
    <w:semiHidden/>
    <w:unhideWhenUsed/>
    <w:rsid w:val="006746C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10C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10C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3550-2EDB-4C9C-B60B-7CAA154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gel</dc:creator>
  <cp:keywords/>
  <dc:description/>
  <cp:lastModifiedBy>Richard Sigel</cp:lastModifiedBy>
  <cp:revision>2</cp:revision>
  <cp:lastPrinted>2020-11-26T17:45:00Z</cp:lastPrinted>
  <dcterms:created xsi:type="dcterms:W3CDTF">2020-11-26T17:46:00Z</dcterms:created>
  <dcterms:modified xsi:type="dcterms:W3CDTF">2020-11-26T17:46:00Z</dcterms:modified>
</cp:coreProperties>
</file>